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5"/>
        <w:tblW w:w="0" w:type="auto"/>
        <w:tblBorders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01883" w:rsidRPr="00701883" w:rsidTr="00E94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01883" w:rsidRPr="00701883" w:rsidRDefault="00701883">
            <w:pPr>
              <w:rPr>
                <w:sz w:val="24"/>
                <w:szCs w:val="24"/>
              </w:rPr>
            </w:pPr>
            <w:r w:rsidRPr="00701883">
              <w:rPr>
                <w:sz w:val="24"/>
                <w:szCs w:val="24"/>
              </w:rPr>
              <w:t>HYDROGEN BOND</w:t>
            </w:r>
          </w:p>
        </w:tc>
        <w:tc>
          <w:tcPr>
            <w:tcW w:w="3192" w:type="dxa"/>
          </w:tcPr>
          <w:p w:rsidR="00701883" w:rsidRPr="00701883" w:rsidRDefault="00701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TIN</w:t>
            </w:r>
          </w:p>
        </w:tc>
        <w:tc>
          <w:tcPr>
            <w:tcW w:w="3192" w:type="dxa"/>
          </w:tcPr>
          <w:p w:rsidR="00701883" w:rsidRPr="00701883" w:rsidRDefault="00701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NINE</w:t>
            </w:r>
          </w:p>
        </w:tc>
      </w:tr>
      <w:tr w:rsidR="00701883" w:rsidRPr="00701883" w:rsidTr="00E94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01883" w:rsidRPr="00701883" w:rsidRDefault="00701883">
            <w:pPr>
              <w:rPr>
                <w:sz w:val="24"/>
                <w:szCs w:val="24"/>
              </w:rPr>
            </w:pPr>
            <w:r w:rsidRPr="00701883">
              <w:rPr>
                <w:sz w:val="24"/>
                <w:szCs w:val="24"/>
              </w:rPr>
              <w:t>WATER</w:t>
            </w:r>
          </w:p>
          <w:p w:rsidR="00701883" w:rsidRPr="00701883" w:rsidRDefault="00701883">
            <w:pPr>
              <w:rPr>
                <w:sz w:val="24"/>
                <w:szCs w:val="24"/>
              </w:rPr>
            </w:pPr>
          </w:p>
          <w:p w:rsidR="00701883" w:rsidRPr="00701883" w:rsidRDefault="00701883">
            <w:pPr>
              <w:rPr>
                <w:sz w:val="24"/>
                <w:szCs w:val="24"/>
              </w:rPr>
            </w:pPr>
            <w:r w:rsidRPr="00701883">
              <w:rPr>
                <w:sz w:val="24"/>
                <w:szCs w:val="24"/>
              </w:rPr>
              <w:t>COHESION</w:t>
            </w:r>
          </w:p>
          <w:p w:rsidR="00701883" w:rsidRPr="00701883" w:rsidRDefault="00701883">
            <w:pPr>
              <w:rPr>
                <w:sz w:val="24"/>
                <w:szCs w:val="24"/>
              </w:rPr>
            </w:pPr>
          </w:p>
          <w:p w:rsidR="00701883" w:rsidRPr="00701883" w:rsidRDefault="00701883">
            <w:pPr>
              <w:rPr>
                <w:sz w:val="24"/>
                <w:szCs w:val="24"/>
              </w:rPr>
            </w:pPr>
            <w:r w:rsidRPr="00701883">
              <w:rPr>
                <w:sz w:val="24"/>
                <w:szCs w:val="24"/>
              </w:rPr>
              <w:t>TREE</w:t>
            </w:r>
          </w:p>
          <w:p w:rsidR="00701883" w:rsidRPr="00701883" w:rsidRDefault="00701883">
            <w:pPr>
              <w:rPr>
                <w:sz w:val="24"/>
                <w:szCs w:val="24"/>
              </w:rPr>
            </w:pPr>
          </w:p>
          <w:p w:rsidR="00701883" w:rsidRPr="00701883" w:rsidRDefault="00701883">
            <w:pPr>
              <w:rPr>
                <w:sz w:val="24"/>
                <w:szCs w:val="24"/>
              </w:rPr>
            </w:pPr>
            <w:r w:rsidRPr="00701883">
              <w:rPr>
                <w:sz w:val="24"/>
                <w:szCs w:val="24"/>
              </w:rPr>
              <w:t>OXYGEN</w:t>
            </w:r>
          </w:p>
          <w:p w:rsidR="00701883" w:rsidRDefault="00701883">
            <w:pPr>
              <w:rPr>
                <w:sz w:val="24"/>
                <w:szCs w:val="24"/>
              </w:rPr>
            </w:pPr>
          </w:p>
          <w:p w:rsidR="00E9475C" w:rsidRDefault="00E9475C">
            <w:pPr>
              <w:rPr>
                <w:sz w:val="24"/>
                <w:szCs w:val="24"/>
              </w:rPr>
            </w:pPr>
          </w:p>
          <w:p w:rsidR="00E9475C" w:rsidRPr="00701883" w:rsidRDefault="00E9475C">
            <w:pPr>
              <w:rPr>
                <w:sz w:val="24"/>
                <w:szCs w:val="24"/>
              </w:rPr>
            </w:pPr>
          </w:p>
          <w:p w:rsidR="00701883" w:rsidRPr="00701883" w:rsidRDefault="00701883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701883" w:rsidRDefault="0070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OSKELETON</w:t>
            </w:r>
          </w:p>
          <w:p w:rsidR="00701883" w:rsidRDefault="0070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01883" w:rsidRDefault="0070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ECT</w:t>
            </w:r>
          </w:p>
          <w:p w:rsidR="00701883" w:rsidRDefault="0070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01883" w:rsidRDefault="0070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BOHYDRATE</w:t>
            </w:r>
          </w:p>
          <w:p w:rsidR="00701883" w:rsidRDefault="0070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01883" w:rsidRPr="00701883" w:rsidRDefault="007A494A" w:rsidP="007A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YSACCHARIDE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01883" w:rsidRDefault="0070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A</w:t>
            </w:r>
          </w:p>
          <w:p w:rsidR="00701883" w:rsidRDefault="0070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01883" w:rsidRDefault="0070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TROGENOUS BASE</w:t>
            </w:r>
          </w:p>
          <w:p w:rsidR="00701883" w:rsidRDefault="0070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01883" w:rsidRDefault="0070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YMINE</w:t>
            </w:r>
          </w:p>
          <w:p w:rsidR="00701883" w:rsidRDefault="0070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01883" w:rsidRDefault="0070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TOSINE</w:t>
            </w:r>
          </w:p>
          <w:p w:rsidR="00701883" w:rsidRDefault="0070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01883" w:rsidRPr="00701883" w:rsidRDefault="00701883" w:rsidP="007A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85700E" w:rsidRPr="00701883" w:rsidRDefault="0085700E">
      <w:pPr>
        <w:rPr>
          <w:b/>
        </w:rPr>
      </w:pPr>
    </w:p>
    <w:tbl>
      <w:tblPr>
        <w:tblStyle w:val="LightList-Accent5"/>
        <w:tblW w:w="0" w:type="auto"/>
        <w:tblBorders>
          <w:top w:val="single" w:sz="24" w:space="0" w:color="4BACC6" w:themeColor="accent5"/>
          <w:left w:val="single" w:sz="24" w:space="0" w:color="4BACC6" w:themeColor="accent5"/>
          <w:bottom w:val="single" w:sz="24" w:space="0" w:color="4BACC6" w:themeColor="accent5"/>
          <w:right w:val="single" w:sz="24" w:space="0" w:color="4BACC6" w:themeColor="accent5"/>
          <w:insideH w:val="single" w:sz="24" w:space="0" w:color="4BACC6" w:themeColor="accent5"/>
          <w:insideV w:val="single" w:sz="24" w:space="0" w:color="4BACC6" w:themeColor="accent5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01883" w:rsidRPr="00701883" w:rsidTr="00E94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01883" w:rsidRPr="00701883" w:rsidRDefault="00701883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ATION ENERGY</w:t>
            </w:r>
          </w:p>
        </w:tc>
        <w:tc>
          <w:tcPr>
            <w:tcW w:w="3192" w:type="dxa"/>
          </w:tcPr>
          <w:p w:rsidR="00701883" w:rsidRPr="00701883" w:rsidRDefault="00701883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ITIVE INHIBITOR</w:t>
            </w:r>
          </w:p>
        </w:tc>
        <w:tc>
          <w:tcPr>
            <w:tcW w:w="3192" w:type="dxa"/>
          </w:tcPr>
          <w:p w:rsidR="00701883" w:rsidRPr="00701883" w:rsidRDefault="00701883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ID MOSAIC MEMBRANE</w:t>
            </w:r>
          </w:p>
        </w:tc>
      </w:tr>
      <w:tr w:rsidR="00701883" w:rsidRPr="00701883" w:rsidTr="00E94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01883" w:rsidRDefault="00701883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ZYME</w:t>
            </w:r>
          </w:p>
          <w:p w:rsidR="00701883" w:rsidRDefault="00701883" w:rsidP="00077674">
            <w:pPr>
              <w:rPr>
                <w:sz w:val="24"/>
                <w:szCs w:val="24"/>
              </w:rPr>
            </w:pPr>
          </w:p>
          <w:p w:rsidR="00701883" w:rsidRDefault="00701883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TION</w:t>
            </w:r>
          </w:p>
          <w:p w:rsidR="00701883" w:rsidRDefault="00701883" w:rsidP="00077674">
            <w:pPr>
              <w:rPr>
                <w:sz w:val="24"/>
                <w:szCs w:val="24"/>
              </w:rPr>
            </w:pPr>
          </w:p>
          <w:p w:rsidR="00701883" w:rsidRDefault="00701883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</w:p>
          <w:p w:rsidR="00701883" w:rsidRDefault="00701883" w:rsidP="00077674">
            <w:pPr>
              <w:rPr>
                <w:sz w:val="24"/>
                <w:szCs w:val="24"/>
              </w:rPr>
            </w:pPr>
          </w:p>
          <w:p w:rsidR="00701883" w:rsidRDefault="00701883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</w:t>
            </w: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  <w:p w:rsidR="00701883" w:rsidRDefault="00701883" w:rsidP="00077674">
            <w:pPr>
              <w:rPr>
                <w:sz w:val="24"/>
                <w:szCs w:val="24"/>
              </w:rPr>
            </w:pPr>
          </w:p>
          <w:p w:rsidR="00E9475C" w:rsidRDefault="00E9475C" w:rsidP="00077674">
            <w:pPr>
              <w:rPr>
                <w:sz w:val="24"/>
                <w:szCs w:val="24"/>
              </w:rPr>
            </w:pPr>
          </w:p>
          <w:p w:rsidR="00E9475C" w:rsidRPr="00701883" w:rsidRDefault="00E9475C" w:rsidP="0007767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701883" w:rsidRDefault="0070188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ZYME</w:t>
            </w:r>
          </w:p>
          <w:p w:rsidR="00701883" w:rsidRDefault="0070188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01883" w:rsidRDefault="0070188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CKS</w:t>
            </w:r>
          </w:p>
          <w:p w:rsidR="00701883" w:rsidRDefault="0070188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01883" w:rsidRDefault="0070188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VENTS</w:t>
            </w:r>
          </w:p>
          <w:p w:rsidR="00701883" w:rsidRDefault="0070188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01883" w:rsidRPr="00701883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STRATE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01883" w:rsidRDefault="0070188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EIN</w:t>
            </w:r>
          </w:p>
          <w:p w:rsidR="00701883" w:rsidRDefault="0070188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01883" w:rsidRDefault="00EC410F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SPHOLIPID</w:t>
            </w:r>
            <w:bookmarkStart w:id="0" w:name="_GoBack"/>
            <w:bookmarkEnd w:id="0"/>
          </w:p>
          <w:p w:rsidR="00701883" w:rsidRDefault="0070188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01883" w:rsidRDefault="0070188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</w:t>
            </w:r>
          </w:p>
          <w:p w:rsidR="00701883" w:rsidRDefault="0070188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01883" w:rsidRDefault="00EC410F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ANE</w:t>
            </w:r>
          </w:p>
          <w:p w:rsidR="00701883" w:rsidRDefault="0070188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01883" w:rsidRPr="00701883" w:rsidRDefault="00701883" w:rsidP="007A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701883" w:rsidRPr="00701883" w:rsidRDefault="00701883">
      <w:pPr>
        <w:rPr>
          <w:b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01883" w:rsidRPr="00701883" w:rsidTr="00E94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bottom w:val="single" w:sz="24" w:space="0" w:color="4BACC6" w:themeColor="accent5"/>
            </w:tcBorders>
          </w:tcPr>
          <w:p w:rsidR="00701883" w:rsidRPr="00701883" w:rsidRDefault="00701883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OXISOME</w:t>
            </w:r>
          </w:p>
        </w:tc>
        <w:tc>
          <w:tcPr>
            <w:tcW w:w="3192" w:type="dxa"/>
            <w:tcBorders>
              <w:bottom w:val="single" w:sz="24" w:space="0" w:color="4BACC6" w:themeColor="accent5"/>
            </w:tcBorders>
          </w:tcPr>
          <w:p w:rsidR="00701883" w:rsidRPr="00701883" w:rsidRDefault="00BF7CFD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AEA</w:t>
            </w:r>
          </w:p>
        </w:tc>
        <w:tc>
          <w:tcPr>
            <w:tcW w:w="3192" w:type="dxa"/>
            <w:tcBorders>
              <w:bottom w:val="single" w:sz="24" w:space="0" w:color="4BACC6" w:themeColor="accent5"/>
            </w:tcBorders>
          </w:tcPr>
          <w:p w:rsidR="00701883" w:rsidRPr="00701883" w:rsidRDefault="008B3DC3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BS CYCLE</w:t>
            </w:r>
          </w:p>
        </w:tc>
      </w:tr>
      <w:tr w:rsidR="00701883" w:rsidRPr="00701883" w:rsidTr="00E94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24" w:space="0" w:color="4BACC6" w:themeColor="accent5"/>
              <w:left w:val="single" w:sz="24" w:space="0" w:color="4BACC6" w:themeColor="accent5"/>
              <w:bottom w:val="single" w:sz="24" w:space="0" w:color="4BACC6" w:themeColor="accent5"/>
              <w:right w:val="single" w:sz="24" w:space="0" w:color="4BACC6" w:themeColor="accent5"/>
            </w:tcBorders>
          </w:tcPr>
          <w:p w:rsidR="00701883" w:rsidRPr="00701883" w:rsidRDefault="00701883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OGEN PEROXIDE</w:t>
            </w: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ELLE</w:t>
            </w: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</w:t>
            </w: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XINS</w:t>
            </w:r>
          </w:p>
          <w:p w:rsidR="00701883" w:rsidRDefault="00701883" w:rsidP="00077674">
            <w:pPr>
              <w:rPr>
                <w:sz w:val="24"/>
                <w:szCs w:val="24"/>
              </w:rPr>
            </w:pPr>
          </w:p>
          <w:p w:rsidR="00E9475C" w:rsidRDefault="00E9475C" w:rsidP="00077674">
            <w:pPr>
              <w:rPr>
                <w:sz w:val="24"/>
                <w:szCs w:val="24"/>
              </w:rPr>
            </w:pPr>
          </w:p>
          <w:p w:rsidR="00E9475C" w:rsidRDefault="00E9475C" w:rsidP="00077674">
            <w:pPr>
              <w:rPr>
                <w:sz w:val="24"/>
                <w:szCs w:val="24"/>
              </w:rPr>
            </w:pPr>
          </w:p>
          <w:p w:rsidR="00E9475C" w:rsidRPr="00701883" w:rsidRDefault="00E9475C" w:rsidP="0007767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24" w:space="0" w:color="4BACC6" w:themeColor="accent5"/>
              <w:left w:val="single" w:sz="24" w:space="0" w:color="4BACC6" w:themeColor="accent5"/>
              <w:bottom w:val="single" w:sz="24" w:space="0" w:color="4BACC6" w:themeColor="accent5"/>
              <w:right w:val="single" w:sz="24" w:space="0" w:color="4BACC6" w:themeColor="accent5"/>
            </w:tcBorders>
          </w:tcPr>
          <w:p w:rsidR="00701883" w:rsidRDefault="00BF7CFD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REME</w:t>
            </w:r>
          </w:p>
          <w:p w:rsidR="00BF7CFD" w:rsidRDefault="00BF7CFD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BF7CFD" w:rsidRDefault="00BF7CFD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ROORGANISMS</w:t>
            </w:r>
          </w:p>
          <w:p w:rsidR="00BF7CFD" w:rsidRDefault="00BF7CFD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BF7CFD" w:rsidRDefault="00BF7CFD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TERIA</w:t>
            </w:r>
          </w:p>
          <w:p w:rsidR="00BF7CFD" w:rsidRDefault="00BF7CFD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BF7CFD" w:rsidRDefault="00BF7CFD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OPHILES</w:t>
            </w:r>
          </w:p>
          <w:p w:rsidR="00BF7CFD" w:rsidRDefault="00BF7CFD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BF7CFD" w:rsidRPr="00701883" w:rsidRDefault="00BF7CFD" w:rsidP="007A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24" w:space="0" w:color="4BACC6" w:themeColor="accent5"/>
              <w:left w:val="single" w:sz="24" w:space="0" w:color="4BACC6" w:themeColor="accent5"/>
              <w:bottom w:val="single" w:sz="24" w:space="0" w:color="4BACC6" w:themeColor="accent5"/>
              <w:right w:val="single" w:sz="24" w:space="0" w:color="4BACC6" w:themeColor="accent5"/>
            </w:tcBorders>
          </w:tcPr>
          <w:p w:rsidR="0070188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 RESPIRATION</w:t>
            </w: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2</w:t>
            </w: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2</w:t>
            </w: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B3DC3" w:rsidRPr="00701883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YCOLYSIS</w:t>
            </w:r>
          </w:p>
        </w:tc>
      </w:tr>
    </w:tbl>
    <w:p w:rsidR="00701883" w:rsidRPr="00701883" w:rsidRDefault="00701883">
      <w:pPr>
        <w:rPr>
          <w:b/>
        </w:rPr>
      </w:pPr>
    </w:p>
    <w:p w:rsidR="00701883" w:rsidRPr="00701883" w:rsidRDefault="00701883">
      <w:pPr>
        <w:rPr>
          <w:b/>
        </w:rPr>
      </w:pPr>
      <w:r w:rsidRPr="00701883">
        <w:rPr>
          <w:b/>
        </w:rPr>
        <w:br w:type="page"/>
      </w:r>
    </w:p>
    <w:tbl>
      <w:tblPr>
        <w:tblStyle w:val="LightList-Accent5"/>
        <w:tblW w:w="0" w:type="auto"/>
        <w:tblBorders>
          <w:top w:val="single" w:sz="24" w:space="0" w:color="4BACC6" w:themeColor="accent5"/>
          <w:left w:val="single" w:sz="24" w:space="0" w:color="4BACC6" w:themeColor="accent5"/>
          <w:bottom w:val="single" w:sz="24" w:space="0" w:color="4BACC6" w:themeColor="accent5"/>
          <w:right w:val="single" w:sz="24" w:space="0" w:color="4BACC6" w:themeColor="accent5"/>
          <w:insideH w:val="single" w:sz="24" w:space="0" w:color="4BACC6" w:themeColor="accent5"/>
          <w:insideV w:val="single" w:sz="24" w:space="0" w:color="4BACC6" w:themeColor="accent5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01883" w:rsidRPr="00701883" w:rsidTr="00E94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01883" w:rsidRPr="00701883" w:rsidRDefault="008B3DC3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XIDATIVE PHOSPHORYLATION</w:t>
            </w:r>
          </w:p>
        </w:tc>
        <w:tc>
          <w:tcPr>
            <w:tcW w:w="3192" w:type="dxa"/>
          </w:tcPr>
          <w:p w:rsidR="00701883" w:rsidRPr="00701883" w:rsidRDefault="008B3DC3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SYNTHESIS</w:t>
            </w:r>
          </w:p>
        </w:tc>
        <w:tc>
          <w:tcPr>
            <w:tcW w:w="3192" w:type="dxa"/>
          </w:tcPr>
          <w:p w:rsidR="00701883" w:rsidRPr="00701883" w:rsidRDefault="008B3DC3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MENTATION</w:t>
            </w:r>
          </w:p>
        </w:tc>
      </w:tr>
      <w:tr w:rsidR="00701883" w:rsidRPr="00701883" w:rsidTr="00E94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B3DC3" w:rsidRPr="00701883" w:rsidRDefault="008B3DC3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YGEN</w:t>
            </w: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  <w:p w:rsidR="00701883" w:rsidRPr="00701883" w:rsidRDefault="008B3DC3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P</w:t>
            </w: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  <w:p w:rsidR="00701883" w:rsidRPr="00701883" w:rsidRDefault="008B3DC3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C</w:t>
            </w: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  <w:p w:rsidR="00701883" w:rsidRPr="00701883" w:rsidRDefault="008B3DC3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SPHATE</w:t>
            </w: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  <w:p w:rsidR="00701883" w:rsidRDefault="00701883" w:rsidP="00077674">
            <w:pPr>
              <w:rPr>
                <w:sz w:val="24"/>
                <w:szCs w:val="24"/>
              </w:rPr>
            </w:pPr>
          </w:p>
          <w:p w:rsidR="00E9475C" w:rsidRDefault="00E9475C" w:rsidP="00077674">
            <w:pPr>
              <w:rPr>
                <w:sz w:val="24"/>
                <w:szCs w:val="24"/>
              </w:rPr>
            </w:pPr>
          </w:p>
          <w:p w:rsidR="00E9475C" w:rsidRPr="00701883" w:rsidRDefault="00E9475C" w:rsidP="0007767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70188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TS</w:t>
            </w: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GY</w:t>
            </w: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GHT</w:t>
            </w: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 RESPIRATION</w:t>
            </w: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B3DC3" w:rsidRPr="0070188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0188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OHOL</w:t>
            </w: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CTIC ACID</w:t>
            </w: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XYGEN</w:t>
            </w: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EROBIC</w:t>
            </w: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B3DC3" w:rsidRPr="0070188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701883" w:rsidRPr="00701883" w:rsidRDefault="00701883" w:rsidP="00701883">
      <w:pPr>
        <w:rPr>
          <w:b/>
        </w:rPr>
      </w:pPr>
    </w:p>
    <w:tbl>
      <w:tblPr>
        <w:tblStyle w:val="LightList-Accent5"/>
        <w:tblW w:w="0" w:type="auto"/>
        <w:tblBorders>
          <w:top w:val="single" w:sz="24" w:space="0" w:color="4BACC6" w:themeColor="accent5"/>
          <w:left w:val="single" w:sz="24" w:space="0" w:color="4BACC6" w:themeColor="accent5"/>
          <w:bottom w:val="single" w:sz="24" w:space="0" w:color="4BACC6" w:themeColor="accent5"/>
          <w:right w:val="single" w:sz="24" w:space="0" w:color="4BACC6" w:themeColor="accent5"/>
          <w:insideH w:val="single" w:sz="24" w:space="0" w:color="4BACC6" w:themeColor="accent5"/>
          <w:insideV w:val="single" w:sz="24" w:space="0" w:color="4BACC6" w:themeColor="accent5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01883" w:rsidRPr="00701883" w:rsidTr="00E94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01883" w:rsidRPr="00701883" w:rsidRDefault="008B3DC3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SYSTEM</w:t>
            </w:r>
          </w:p>
        </w:tc>
        <w:tc>
          <w:tcPr>
            <w:tcW w:w="3192" w:type="dxa"/>
          </w:tcPr>
          <w:p w:rsidR="00701883" w:rsidRPr="00701883" w:rsidRDefault="008B3DC3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YLAKOIDS</w:t>
            </w:r>
          </w:p>
        </w:tc>
        <w:tc>
          <w:tcPr>
            <w:tcW w:w="3192" w:type="dxa"/>
          </w:tcPr>
          <w:p w:rsidR="00701883" w:rsidRPr="00701883" w:rsidRDefault="008B3DC3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PHASE </w:t>
            </w:r>
          </w:p>
        </w:tc>
      </w:tr>
      <w:tr w:rsidR="00701883" w:rsidRPr="00701883" w:rsidTr="00E94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01883" w:rsidRDefault="008B3DC3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SYNTHESIS</w:t>
            </w:r>
          </w:p>
          <w:p w:rsidR="008B3DC3" w:rsidRDefault="008B3DC3" w:rsidP="00077674">
            <w:pPr>
              <w:rPr>
                <w:sz w:val="24"/>
                <w:szCs w:val="24"/>
              </w:rPr>
            </w:pPr>
          </w:p>
          <w:p w:rsidR="008B3DC3" w:rsidRPr="00701883" w:rsidRDefault="008B3DC3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OROPHYLL</w:t>
            </w: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  <w:p w:rsidR="00701883" w:rsidRPr="00701883" w:rsidRDefault="008B3DC3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</w:t>
            </w: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  <w:p w:rsidR="00701883" w:rsidRPr="00701883" w:rsidRDefault="008B3DC3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</w:t>
            </w:r>
          </w:p>
          <w:p w:rsidR="00701883" w:rsidRDefault="00701883" w:rsidP="00077674">
            <w:pPr>
              <w:rPr>
                <w:sz w:val="24"/>
                <w:szCs w:val="24"/>
              </w:rPr>
            </w:pPr>
          </w:p>
          <w:p w:rsidR="00E9475C" w:rsidRDefault="00E9475C" w:rsidP="00077674">
            <w:pPr>
              <w:rPr>
                <w:sz w:val="24"/>
                <w:szCs w:val="24"/>
              </w:rPr>
            </w:pPr>
          </w:p>
          <w:p w:rsidR="00E9475C" w:rsidRPr="00701883" w:rsidRDefault="00E9475C" w:rsidP="00077674">
            <w:pPr>
              <w:rPr>
                <w:sz w:val="24"/>
                <w:szCs w:val="24"/>
              </w:rPr>
            </w:pP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70188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LOROPLAST</w:t>
            </w: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UM</w:t>
            </w: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MA</w:t>
            </w: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TOSYNTHESIS</w:t>
            </w: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B3DC3" w:rsidRPr="00701883" w:rsidRDefault="008B3DC3" w:rsidP="007A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0188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TOSIS</w:t>
            </w: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HASE</w:t>
            </w: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APHASE</w:t>
            </w: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OPHASE</w:t>
            </w: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B3DC3" w:rsidRPr="0070188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701883" w:rsidRPr="00701883" w:rsidRDefault="00701883" w:rsidP="00701883">
      <w:pPr>
        <w:rPr>
          <w:b/>
        </w:rPr>
      </w:pPr>
    </w:p>
    <w:tbl>
      <w:tblPr>
        <w:tblStyle w:val="LightList-Accent5"/>
        <w:tblW w:w="0" w:type="auto"/>
        <w:tblBorders>
          <w:top w:val="single" w:sz="24" w:space="0" w:color="4BACC6" w:themeColor="accent5"/>
          <w:left w:val="single" w:sz="24" w:space="0" w:color="4BACC6" w:themeColor="accent5"/>
          <w:bottom w:val="single" w:sz="24" w:space="0" w:color="4BACC6" w:themeColor="accent5"/>
          <w:right w:val="single" w:sz="24" w:space="0" w:color="4BACC6" w:themeColor="accent5"/>
          <w:insideH w:val="single" w:sz="24" w:space="0" w:color="4BACC6" w:themeColor="accent5"/>
          <w:insideV w:val="single" w:sz="24" w:space="0" w:color="4BACC6" w:themeColor="accent5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01883" w:rsidRPr="00701883" w:rsidTr="00E94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01883" w:rsidRPr="00701883" w:rsidRDefault="008B3DC3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TE</w:t>
            </w:r>
          </w:p>
        </w:tc>
        <w:tc>
          <w:tcPr>
            <w:tcW w:w="3192" w:type="dxa"/>
          </w:tcPr>
          <w:p w:rsidR="00701883" w:rsidRPr="00701883" w:rsidRDefault="008B3DC3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MPLETE DOMINANCE</w:t>
            </w:r>
          </w:p>
        </w:tc>
        <w:tc>
          <w:tcPr>
            <w:tcW w:w="3192" w:type="dxa"/>
          </w:tcPr>
          <w:p w:rsidR="00701883" w:rsidRPr="00701883" w:rsidRDefault="008B3DC3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AZAKI FRAGMENTS</w:t>
            </w:r>
          </w:p>
        </w:tc>
      </w:tr>
      <w:tr w:rsidR="00701883" w:rsidRPr="00701883" w:rsidTr="00E94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01883" w:rsidRPr="00701883" w:rsidRDefault="008B3DC3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</w:t>
            </w: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  <w:p w:rsidR="00701883" w:rsidRPr="00701883" w:rsidRDefault="008B3DC3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RM</w:t>
            </w: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  <w:p w:rsidR="00701883" w:rsidRPr="00701883" w:rsidRDefault="008B3DC3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G</w:t>
            </w: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  <w:p w:rsidR="00701883" w:rsidRPr="00701883" w:rsidRDefault="008B3DC3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</w:t>
            </w: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  <w:p w:rsidR="00701883" w:rsidRDefault="00701883" w:rsidP="00077674">
            <w:pPr>
              <w:rPr>
                <w:sz w:val="24"/>
                <w:szCs w:val="24"/>
              </w:rPr>
            </w:pPr>
          </w:p>
          <w:p w:rsidR="00E9475C" w:rsidRDefault="00E9475C" w:rsidP="00077674">
            <w:pPr>
              <w:rPr>
                <w:sz w:val="24"/>
                <w:szCs w:val="24"/>
              </w:rPr>
            </w:pPr>
          </w:p>
          <w:p w:rsidR="00E9475C" w:rsidRPr="00701883" w:rsidRDefault="00E9475C" w:rsidP="0007767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70188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TICS</w:t>
            </w: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END</w:t>
            </w: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IT</w:t>
            </w: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B3DC3" w:rsidRPr="0070188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0188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A</w:t>
            </w: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LICATION</w:t>
            </w: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GGING </w:t>
            </w:r>
          </w:p>
          <w:p w:rsidR="008B3DC3" w:rsidRDefault="008B3DC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B3DC3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IN</w:t>
            </w: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A494A" w:rsidRPr="00701883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701883" w:rsidRPr="00701883" w:rsidRDefault="00701883">
      <w:pPr>
        <w:rPr>
          <w:b/>
        </w:rPr>
      </w:pPr>
      <w:r w:rsidRPr="00701883">
        <w:rPr>
          <w:b/>
        </w:rPr>
        <w:br w:type="page"/>
      </w:r>
    </w:p>
    <w:tbl>
      <w:tblPr>
        <w:tblStyle w:val="LightList-Accent5"/>
        <w:tblW w:w="0" w:type="auto"/>
        <w:tblBorders>
          <w:top w:val="single" w:sz="24" w:space="0" w:color="4BACC6" w:themeColor="accent5"/>
          <w:left w:val="single" w:sz="24" w:space="0" w:color="4BACC6" w:themeColor="accent5"/>
          <w:bottom w:val="single" w:sz="24" w:space="0" w:color="4BACC6" w:themeColor="accent5"/>
          <w:right w:val="single" w:sz="24" w:space="0" w:color="4BACC6" w:themeColor="accent5"/>
          <w:insideH w:val="single" w:sz="24" w:space="0" w:color="4BACC6" w:themeColor="accent5"/>
          <w:insideV w:val="single" w:sz="24" w:space="0" w:color="4BACC6" w:themeColor="accent5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01883" w:rsidRPr="00701883" w:rsidTr="00A42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01883" w:rsidRPr="00701883" w:rsidRDefault="007A494A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NTICODON</w:t>
            </w:r>
          </w:p>
        </w:tc>
        <w:tc>
          <w:tcPr>
            <w:tcW w:w="3192" w:type="dxa"/>
          </w:tcPr>
          <w:p w:rsidR="00701883" w:rsidRPr="00701883" w:rsidRDefault="007A494A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ONS</w:t>
            </w:r>
          </w:p>
        </w:tc>
        <w:tc>
          <w:tcPr>
            <w:tcW w:w="3192" w:type="dxa"/>
          </w:tcPr>
          <w:p w:rsidR="00701883" w:rsidRPr="00701883" w:rsidRDefault="007A494A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ATION</w:t>
            </w:r>
          </w:p>
        </w:tc>
      </w:tr>
      <w:tr w:rsidR="00701883" w:rsidRPr="00701883" w:rsidTr="00A4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A494A" w:rsidRPr="00701883" w:rsidRDefault="007A494A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ON</w:t>
            </w: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  <w:p w:rsidR="00701883" w:rsidRPr="00701883" w:rsidRDefault="007A494A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NA</w:t>
            </w: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  <w:p w:rsidR="00701883" w:rsidRPr="00701883" w:rsidRDefault="007A494A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</w:t>
            </w: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  <w:p w:rsidR="00701883" w:rsidRPr="00701883" w:rsidRDefault="007A494A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S</w:t>
            </w: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  <w:p w:rsidR="00701883" w:rsidRDefault="00701883" w:rsidP="00077674">
            <w:pPr>
              <w:rPr>
                <w:sz w:val="24"/>
                <w:szCs w:val="24"/>
              </w:rPr>
            </w:pPr>
          </w:p>
          <w:p w:rsidR="00E9475C" w:rsidRDefault="00E9475C" w:rsidP="00077674">
            <w:pPr>
              <w:rPr>
                <w:sz w:val="24"/>
                <w:szCs w:val="24"/>
              </w:rPr>
            </w:pPr>
          </w:p>
          <w:p w:rsidR="00E9475C" w:rsidRPr="00701883" w:rsidRDefault="00E9475C" w:rsidP="0007767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701883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RESSED</w:t>
            </w: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NS</w:t>
            </w: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NA</w:t>
            </w: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ICING</w:t>
            </w: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A494A" w:rsidRPr="00701883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01883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</w:t>
            </w: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A</w:t>
            </w: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TAKE</w:t>
            </w: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EASE</w:t>
            </w: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A494A" w:rsidRPr="00701883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701883" w:rsidRPr="00701883" w:rsidRDefault="00701883" w:rsidP="00701883">
      <w:pPr>
        <w:rPr>
          <w:b/>
        </w:rPr>
      </w:pPr>
    </w:p>
    <w:tbl>
      <w:tblPr>
        <w:tblStyle w:val="LightList-Accent5"/>
        <w:tblW w:w="0" w:type="auto"/>
        <w:tblBorders>
          <w:top w:val="single" w:sz="24" w:space="0" w:color="4BACC6" w:themeColor="accent5"/>
          <w:left w:val="single" w:sz="24" w:space="0" w:color="4BACC6" w:themeColor="accent5"/>
          <w:bottom w:val="single" w:sz="24" w:space="0" w:color="4BACC6" w:themeColor="accent5"/>
          <w:right w:val="single" w:sz="24" w:space="0" w:color="4BACC6" w:themeColor="accent5"/>
          <w:insideH w:val="single" w:sz="24" w:space="0" w:color="4BACC6" w:themeColor="accent5"/>
          <w:insideV w:val="single" w:sz="24" w:space="0" w:color="4BACC6" w:themeColor="accent5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01883" w:rsidRPr="00701883" w:rsidTr="00A42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01883" w:rsidRPr="00701883" w:rsidRDefault="007A494A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ORMATION</w:t>
            </w:r>
          </w:p>
        </w:tc>
        <w:tc>
          <w:tcPr>
            <w:tcW w:w="3192" w:type="dxa"/>
          </w:tcPr>
          <w:p w:rsidR="00701883" w:rsidRPr="00701883" w:rsidRDefault="007A494A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ON</w:t>
            </w:r>
          </w:p>
        </w:tc>
        <w:tc>
          <w:tcPr>
            <w:tcW w:w="3192" w:type="dxa"/>
          </w:tcPr>
          <w:p w:rsidR="00701883" w:rsidRPr="00701883" w:rsidRDefault="007A494A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 ELECTROPHORESIS</w:t>
            </w:r>
          </w:p>
        </w:tc>
      </w:tr>
      <w:tr w:rsidR="00701883" w:rsidRPr="00701883" w:rsidTr="00A4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01883" w:rsidRDefault="007A494A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TERIA</w:t>
            </w:r>
          </w:p>
          <w:p w:rsidR="007A494A" w:rsidRDefault="007A494A" w:rsidP="00077674">
            <w:pPr>
              <w:rPr>
                <w:sz w:val="24"/>
                <w:szCs w:val="24"/>
              </w:rPr>
            </w:pPr>
          </w:p>
          <w:p w:rsidR="007A494A" w:rsidRPr="00701883" w:rsidRDefault="007A494A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A</w:t>
            </w: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  <w:p w:rsidR="00701883" w:rsidRPr="00701883" w:rsidRDefault="007A494A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JUGATION</w:t>
            </w: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  <w:p w:rsidR="00701883" w:rsidRDefault="007A494A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</w:t>
            </w:r>
          </w:p>
          <w:p w:rsidR="00701883" w:rsidRDefault="00701883" w:rsidP="00077674">
            <w:pPr>
              <w:rPr>
                <w:sz w:val="24"/>
                <w:szCs w:val="24"/>
              </w:rPr>
            </w:pPr>
          </w:p>
          <w:p w:rsidR="00E9475C" w:rsidRDefault="00E9475C" w:rsidP="00077674">
            <w:pPr>
              <w:rPr>
                <w:sz w:val="24"/>
                <w:szCs w:val="24"/>
              </w:rPr>
            </w:pPr>
          </w:p>
          <w:p w:rsidR="00E9475C" w:rsidRPr="00701883" w:rsidRDefault="00E9475C" w:rsidP="00077674">
            <w:pPr>
              <w:rPr>
                <w:sz w:val="24"/>
                <w:szCs w:val="24"/>
              </w:rPr>
            </w:pP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701883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TERIA</w:t>
            </w: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C</w:t>
            </w: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YPTOPHAN</w:t>
            </w: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ULATE</w:t>
            </w: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A494A" w:rsidRPr="00701883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01883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A</w:t>
            </w: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ME</w:t>
            </w: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DS</w:t>
            </w: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A494A" w:rsidRPr="00701883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701883" w:rsidRPr="00701883" w:rsidRDefault="00701883" w:rsidP="00701883">
      <w:pPr>
        <w:rPr>
          <w:b/>
        </w:rPr>
      </w:pPr>
    </w:p>
    <w:tbl>
      <w:tblPr>
        <w:tblStyle w:val="LightList-Accent5"/>
        <w:tblW w:w="0" w:type="auto"/>
        <w:tblBorders>
          <w:top w:val="single" w:sz="24" w:space="0" w:color="4BACC6" w:themeColor="accent5"/>
          <w:left w:val="single" w:sz="24" w:space="0" w:color="4BACC6" w:themeColor="accent5"/>
          <w:bottom w:val="single" w:sz="24" w:space="0" w:color="4BACC6" w:themeColor="accent5"/>
          <w:right w:val="single" w:sz="24" w:space="0" w:color="4BACC6" w:themeColor="accent5"/>
          <w:insideH w:val="single" w:sz="24" w:space="0" w:color="4BACC6" w:themeColor="accent5"/>
          <w:insideV w:val="single" w:sz="24" w:space="0" w:color="4BACC6" w:themeColor="accent5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01883" w:rsidRPr="00701883" w:rsidTr="00A42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01883" w:rsidRPr="00701883" w:rsidRDefault="007A494A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YMERASE CHAIN REACTION</w:t>
            </w:r>
          </w:p>
        </w:tc>
        <w:tc>
          <w:tcPr>
            <w:tcW w:w="3192" w:type="dxa"/>
          </w:tcPr>
          <w:p w:rsidR="00701883" w:rsidRPr="00701883" w:rsidRDefault="007A494A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OLOGOUS STRUCTURES</w:t>
            </w:r>
          </w:p>
        </w:tc>
        <w:tc>
          <w:tcPr>
            <w:tcW w:w="3192" w:type="dxa"/>
          </w:tcPr>
          <w:p w:rsidR="00701883" w:rsidRPr="00701883" w:rsidRDefault="007A494A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LENECK EFFECT</w:t>
            </w:r>
          </w:p>
        </w:tc>
      </w:tr>
      <w:tr w:rsidR="00701883" w:rsidRPr="00701883" w:rsidTr="00A4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01883" w:rsidRDefault="007A494A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</w:t>
            </w:r>
          </w:p>
          <w:p w:rsidR="007A494A" w:rsidRDefault="007A494A" w:rsidP="00077674">
            <w:pPr>
              <w:rPr>
                <w:sz w:val="24"/>
                <w:szCs w:val="24"/>
              </w:rPr>
            </w:pPr>
          </w:p>
          <w:p w:rsidR="007A494A" w:rsidRDefault="007A494A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A</w:t>
            </w:r>
          </w:p>
          <w:p w:rsidR="007A494A" w:rsidRDefault="007A494A" w:rsidP="00077674">
            <w:pPr>
              <w:rPr>
                <w:sz w:val="24"/>
                <w:szCs w:val="24"/>
              </w:rPr>
            </w:pPr>
          </w:p>
          <w:p w:rsidR="007A494A" w:rsidRDefault="007A494A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  <w:p w:rsidR="007A494A" w:rsidRDefault="007A494A" w:rsidP="00077674">
            <w:pPr>
              <w:rPr>
                <w:sz w:val="24"/>
                <w:szCs w:val="24"/>
              </w:rPr>
            </w:pPr>
          </w:p>
          <w:p w:rsidR="007A494A" w:rsidRPr="00701883" w:rsidRDefault="007A494A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RS</w:t>
            </w:r>
          </w:p>
          <w:p w:rsidR="00701883" w:rsidRDefault="00701883" w:rsidP="00077674">
            <w:pPr>
              <w:rPr>
                <w:sz w:val="24"/>
                <w:szCs w:val="24"/>
              </w:rPr>
            </w:pPr>
          </w:p>
          <w:p w:rsidR="00E9475C" w:rsidRDefault="00E9475C" w:rsidP="00077674">
            <w:pPr>
              <w:rPr>
                <w:sz w:val="24"/>
                <w:szCs w:val="24"/>
              </w:rPr>
            </w:pPr>
          </w:p>
          <w:p w:rsidR="00E9475C" w:rsidRPr="00701883" w:rsidRDefault="00E9475C" w:rsidP="00077674">
            <w:pPr>
              <w:rPr>
                <w:sz w:val="24"/>
                <w:szCs w:val="24"/>
              </w:rPr>
            </w:pP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701883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NES</w:t>
            </w: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E</w:t>
            </w: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OLUTION</w:t>
            </w: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A494A" w:rsidRPr="00701883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LPHIN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01883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ULATION</w:t>
            </w: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ASTER</w:t>
            </w: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REASE</w:t>
            </w: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A494A" w:rsidRPr="00701883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EASE</w:t>
            </w:r>
          </w:p>
        </w:tc>
      </w:tr>
    </w:tbl>
    <w:p w:rsidR="007A494A" w:rsidRDefault="007A494A">
      <w:pPr>
        <w:rPr>
          <w:b/>
        </w:rPr>
      </w:pPr>
      <w:r>
        <w:rPr>
          <w:b/>
        </w:rPr>
        <w:br w:type="page"/>
      </w:r>
    </w:p>
    <w:p w:rsidR="00701883" w:rsidRPr="00701883" w:rsidRDefault="00701883" w:rsidP="00701883">
      <w:pPr>
        <w:rPr>
          <w:b/>
        </w:rPr>
      </w:pPr>
    </w:p>
    <w:tbl>
      <w:tblPr>
        <w:tblStyle w:val="LightList-Accent5"/>
        <w:tblW w:w="0" w:type="auto"/>
        <w:tblBorders>
          <w:top w:val="single" w:sz="24" w:space="0" w:color="4BACC6" w:themeColor="accent5"/>
          <w:left w:val="single" w:sz="24" w:space="0" w:color="4BACC6" w:themeColor="accent5"/>
          <w:bottom w:val="single" w:sz="24" w:space="0" w:color="4BACC6" w:themeColor="accent5"/>
          <w:right w:val="single" w:sz="24" w:space="0" w:color="4BACC6" w:themeColor="accent5"/>
          <w:insideH w:val="single" w:sz="24" w:space="0" w:color="4BACC6" w:themeColor="accent5"/>
          <w:insideV w:val="single" w:sz="24" w:space="0" w:color="4BACC6" w:themeColor="accent5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01883" w:rsidRPr="00701883" w:rsidTr="00A42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01883" w:rsidRPr="00701883" w:rsidRDefault="007A494A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Y-WEINBERG EQUILIBRIUM</w:t>
            </w:r>
          </w:p>
        </w:tc>
        <w:tc>
          <w:tcPr>
            <w:tcW w:w="3192" w:type="dxa"/>
          </w:tcPr>
          <w:p w:rsidR="00701883" w:rsidRPr="00701883" w:rsidRDefault="007A494A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PATRIC SPECIATION</w:t>
            </w:r>
          </w:p>
        </w:tc>
        <w:tc>
          <w:tcPr>
            <w:tcW w:w="3192" w:type="dxa"/>
          </w:tcPr>
          <w:p w:rsidR="00701883" w:rsidRPr="00701883" w:rsidRDefault="00701883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1883" w:rsidRPr="00701883" w:rsidTr="00A4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01883" w:rsidRDefault="007A494A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 AND Q</w:t>
            </w:r>
          </w:p>
          <w:p w:rsidR="007A494A" w:rsidRDefault="007A494A" w:rsidP="00077674">
            <w:pPr>
              <w:rPr>
                <w:sz w:val="24"/>
                <w:szCs w:val="24"/>
              </w:rPr>
            </w:pPr>
          </w:p>
          <w:p w:rsidR="007A494A" w:rsidRDefault="007A494A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LUTION</w:t>
            </w:r>
          </w:p>
          <w:p w:rsidR="007A494A" w:rsidRDefault="007A494A" w:rsidP="00077674">
            <w:pPr>
              <w:rPr>
                <w:sz w:val="24"/>
                <w:szCs w:val="24"/>
              </w:rPr>
            </w:pPr>
          </w:p>
          <w:p w:rsidR="007A494A" w:rsidRDefault="007A494A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URAL SELECTION </w:t>
            </w:r>
          </w:p>
          <w:p w:rsidR="007A494A" w:rsidRDefault="007A494A" w:rsidP="00077674">
            <w:pPr>
              <w:rPr>
                <w:sz w:val="24"/>
                <w:szCs w:val="24"/>
              </w:rPr>
            </w:pPr>
          </w:p>
          <w:p w:rsidR="007A494A" w:rsidRPr="00701883" w:rsidRDefault="007A494A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</w:t>
            </w:r>
          </w:p>
          <w:p w:rsidR="00701883" w:rsidRDefault="00701883" w:rsidP="00077674">
            <w:pPr>
              <w:rPr>
                <w:sz w:val="24"/>
                <w:szCs w:val="24"/>
              </w:rPr>
            </w:pPr>
          </w:p>
          <w:p w:rsidR="007A494A" w:rsidRDefault="007A494A" w:rsidP="00077674">
            <w:pPr>
              <w:rPr>
                <w:sz w:val="24"/>
                <w:szCs w:val="24"/>
              </w:rPr>
            </w:pPr>
          </w:p>
          <w:p w:rsidR="00E9475C" w:rsidRDefault="00E9475C" w:rsidP="00077674">
            <w:pPr>
              <w:rPr>
                <w:sz w:val="24"/>
                <w:szCs w:val="24"/>
              </w:rPr>
            </w:pPr>
          </w:p>
          <w:p w:rsidR="00E9475C" w:rsidRPr="00701883" w:rsidRDefault="00E9475C" w:rsidP="0007767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701883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ES</w:t>
            </w: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RIER</w:t>
            </w: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ED</w:t>
            </w:r>
          </w:p>
          <w:p w:rsidR="007A494A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A494A" w:rsidRPr="00701883" w:rsidRDefault="007A494A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01883" w:rsidRPr="00701883" w:rsidRDefault="00701883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701883" w:rsidRPr="00701883" w:rsidRDefault="00701883" w:rsidP="00701883">
      <w:pPr>
        <w:rPr>
          <w:b/>
        </w:rPr>
      </w:pPr>
    </w:p>
    <w:tbl>
      <w:tblPr>
        <w:tblStyle w:val="LightList-Accent5"/>
        <w:tblW w:w="0" w:type="auto"/>
        <w:tblBorders>
          <w:top w:val="single" w:sz="24" w:space="0" w:color="4BACC6" w:themeColor="accent5"/>
          <w:left w:val="single" w:sz="24" w:space="0" w:color="4BACC6" w:themeColor="accent5"/>
          <w:bottom w:val="single" w:sz="24" w:space="0" w:color="4BACC6" w:themeColor="accent5"/>
          <w:right w:val="single" w:sz="24" w:space="0" w:color="4BACC6" w:themeColor="accent5"/>
          <w:insideH w:val="single" w:sz="24" w:space="0" w:color="4BACC6" w:themeColor="accent5"/>
          <w:insideV w:val="single" w:sz="24" w:space="0" w:color="4BACC6" w:themeColor="accent5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01883" w:rsidRPr="00701883" w:rsidTr="00A42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01883" w:rsidRPr="00701883" w:rsidRDefault="007A494A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OSYMBIOTIC THEORY</w:t>
            </w:r>
          </w:p>
        </w:tc>
        <w:tc>
          <w:tcPr>
            <w:tcW w:w="3192" w:type="dxa"/>
          </w:tcPr>
          <w:p w:rsidR="00701883" w:rsidRPr="00701883" w:rsidRDefault="007235EB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ISTA</w:t>
            </w:r>
          </w:p>
        </w:tc>
        <w:tc>
          <w:tcPr>
            <w:tcW w:w="3192" w:type="dxa"/>
          </w:tcPr>
          <w:p w:rsidR="00701883" w:rsidRPr="00701883" w:rsidRDefault="007235EB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GI</w:t>
            </w:r>
          </w:p>
        </w:tc>
      </w:tr>
      <w:tr w:rsidR="00701883" w:rsidRPr="00701883" w:rsidTr="00A4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01883" w:rsidRPr="00701883" w:rsidRDefault="007A494A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OROPLAST</w:t>
            </w: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  <w:p w:rsidR="00701883" w:rsidRPr="00701883" w:rsidRDefault="007A494A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OCHONDRIA</w:t>
            </w: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  <w:p w:rsidR="00701883" w:rsidRPr="00701883" w:rsidRDefault="007A494A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</w:t>
            </w: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  <w:p w:rsidR="00701883" w:rsidRPr="00701883" w:rsidRDefault="007A494A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</w:t>
            </w: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701883" w:rsidRDefault="007235E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DOM</w:t>
            </w:r>
          </w:p>
          <w:p w:rsidR="007235EB" w:rsidRDefault="007235E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235EB" w:rsidRDefault="007235E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GAE</w:t>
            </w:r>
          </w:p>
          <w:p w:rsidR="007235EB" w:rsidRDefault="007235E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235EB" w:rsidRDefault="007235E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TION</w:t>
            </w:r>
          </w:p>
          <w:p w:rsidR="007235EB" w:rsidRDefault="007235E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235EB" w:rsidRPr="00701883" w:rsidRDefault="007235E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LL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01883" w:rsidRDefault="007235E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HROOM</w:t>
            </w:r>
          </w:p>
          <w:p w:rsidR="007235EB" w:rsidRDefault="007235E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235EB" w:rsidRDefault="007235E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DOM</w:t>
            </w:r>
          </w:p>
          <w:p w:rsidR="007235EB" w:rsidRDefault="007235E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235EB" w:rsidRDefault="007235E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TION</w:t>
            </w:r>
          </w:p>
          <w:p w:rsidR="007235EB" w:rsidRDefault="007235E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235EB" w:rsidRPr="00701883" w:rsidRDefault="007235E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ODUCE</w:t>
            </w:r>
          </w:p>
        </w:tc>
      </w:tr>
    </w:tbl>
    <w:p w:rsidR="00701883" w:rsidRPr="00701883" w:rsidRDefault="00701883" w:rsidP="00701883">
      <w:pPr>
        <w:rPr>
          <w:b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01883" w:rsidRPr="00701883" w:rsidTr="00A42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bottom w:val="single" w:sz="24" w:space="0" w:color="4BACC6" w:themeColor="accent5"/>
            </w:tcBorders>
          </w:tcPr>
          <w:p w:rsidR="00701883" w:rsidRPr="00701883" w:rsidRDefault="007235EB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LEN TUBE</w:t>
            </w:r>
          </w:p>
        </w:tc>
        <w:tc>
          <w:tcPr>
            <w:tcW w:w="3192" w:type="dxa"/>
            <w:tcBorders>
              <w:bottom w:val="single" w:sz="24" w:space="0" w:color="4BACC6" w:themeColor="accent5"/>
            </w:tcBorders>
          </w:tcPr>
          <w:p w:rsidR="00701883" w:rsidRPr="00701883" w:rsidRDefault="007235EB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ODERM</w:t>
            </w:r>
          </w:p>
        </w:tc>
        <w:tc>
          <w:tcPr>
            <w:tcW w:w="3192" w:type="dxa"/>
            <w:tcBorders>
              <w:bottom w:val="single" w:sz="24" w:space="0" w:color="4BACC6" w:themeColor="accent5"/>
            </w:tcBorders>
          </w:tcPr>
          <w:p w:rsidR="00701883" w:rsidRPr="00701883" w:rsidRDefault="007235EB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SOME</w:t>
            </w:r>
          </w:p>
        </w:tc>
      </w:tr>
      <w:tr w:rsidR="00701883" w:rsidRPr="00701883" w:rsidTr="00A4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24" w:space="0" w:color="4BACC6" w:themeColor="accent5"/>
              <w:left w:val="single" w:sz="24" w:space="0" w:color="4BACC6" w:themeColor="accent5"/>
              <w:bottom w:val="single" w:sz="24" w:space="0" w:color="4BACC6" w:themeColor="accent5"/>
              <w:right w:val="single" w:sz="24" w:space="0" w:color="4BACC6" w:themeColor="accent5"/>
            </w:tcBorders>
          </w:tcPr>
          <w:p w:rsidR="00701883" w:rsidRPr="00701883" w:rsidRDefault="007235EB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ER</w:t>
            </w: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  <w:p w:rsidR="00701883" w:rsidRDefault="007235EB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RM</w:t>
            </w:r>
          </w:p>
          <w:p w:rsidR="007235EB" w:rsidRDefault="007235EB" w:rsidP="00077674">
            <w:pPr>
              <w:rPr>
                <w:sz w:val="24"/>
                <w:szCs w:val="24"/>
              </w:rPr>
            </w:pPr>
          </w:p>
          <w:p w:rsidR="007235EB" w:rsidRDefault="007235EB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G</w:t>
            </w:r>
          </w:p>
          <w:p w:rsidR="007235EB" w:rsidRDefault="007235EB" w:rsidP="00077674">
            <w:pPr>
              <w:rPr>
                <w:sz w:val="24"/>
                <w:szCs w:val="24"/>
              </w:rPr>
            </w:pPr>
          </w:p>
          <w:p w:rsidR="007235EB" w:rsidRPr="00701883" w:rsidRDefault="007235EB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</w:t>
            </w: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  <w:p w:rsidR="00701883" w:rsidRDefault="00701883" w:rsidP="00077674">
            <w:pPr>
              <w:rPr>
                <w:sz w:val="24"/>
                <w:szCs w:val="24"/>
              </w:rPr>
            </w:pPr>
          </w:p>
          <w:p w:rsidR="00E9475C" w:rsidRDefault="00E9475C" w:rsidP="00077674">
            <w:pPr>
              <w:rPr>
                <w:sz w:val="24"/>
                <w:szCs w:val="24"/>
              </w:rPr>
            </w:pPr>
          </w:p>
          <w:p w:rsidR="00E9475C" w:rsidRPr="00701883" w:rsidRDefault="00E9475C" w:rsidP="0007767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24" w:space="0" w:color="4BACC6" w:themeColor="accent5"/>
              <w:left w:val="single" w:sz="24" w:space="0" w:color="4BACC6" w:themeColor="accent5"/>
              <w:bottom w:val="single" w:sz="24" w:space="0" w:color="4BACC6" w:themeColor="accent5"/>
              <w:right w:val="single" w:sz="24" w:space="0" w:color="4BACC6" w:themeColor="accent5"/>
            </w:tcBorders>
          </w:tcPr>
          <w:p w:rsidR="00701883" w:rsidRDefault="007235E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STRULATION</w:t>
            </w:r>
          </w:p>
          <w:p w:rsidR="007235EB" w:rsidRDefault="007235E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235EB" w:rsidRDefault="007235E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NER</w:t>
            </w:r>
          </w:p>
          <w:p w:rsidR="007235EB" w:rsidRDefault="007235E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235EB" w:rsidRDefault="007235E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N</w:t>
            </w:r>
          </w:p>
          <w:p w:rsidR="007235EB" w:rsidRDefault="007235E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235EB" w:rsidRPr="00701883" w:rsidRDefault="007235E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YER</w:t>
            </w:r>
          </w:p>
        </w:tc>
        <w:tc>
          <w:tcPr>
            <w:tcW w:w="3192" w:type="dxa"/>
            <w:tcBorders>
              <w:top w:val="single" w:sz="24" w:space="0" w:color="4BACC6" w:themeColor="accent5"/>
              <w:left w:val="single" w:sz="24" w:space="0" w:color="4BACC6" w:themeColor="accent5"/>
              <w:bottom w:val="single" w:sz="24" w:space="0" w:color="4BACC6" w:themeColor="accent5"/>
              <w:right w:val="single" w:sz="24" w:space="0" w:color="4BACC6" w:themeColor="accent5"/>
            </w:tcBorders>
          </w:tcPr>
          <w:p w:rsidR="00701883" w:rsidRDefault="007235E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ING</w:t>
            </w:r>
          </w:p>
          <w:p w:rsidR="007235EB" w:rsidRDefault="007235E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235EB" w:rsidRDefault="007235E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UTH</w:t>
            </w:r>
          </w:p>
          <w:p w:rsidR="007235EB" w:rsidRDefault="007235E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235EB" w:rsidRDefault="007235E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US</w:t>
            </w:r>
          </w:p>
          <w:p w:rsidR="007235EB" w:rsidRDefault="007235E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235EB" w:rsidRPr="00701883" w:rsidRDefault="007235E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</w:t>
            </w:r>
          </w:p>
        </w:tc>
      </w:tr>
    </w:tbl>
    <w:p w:rsidR="007235EB" w:rsidRPr="00701883" w:rsidRDefault="007235EB" w:rsidP="00701883">
      <w:pPr>
        <w:rPr>
          <w:b/>
        </w:rPr>
      </w:pPr>
    </w:p>
    <w:tbl>
      <w:tblPr>
        <w:tblStyle w:val="LightList-Accent5"/>
        <w:tblW w:w="0" w:type="auto"/>
        <w:tblBorders>
          <w:top w:val="single" w:sz="24" w:space="0" w:color="4BACC6" w:themeColor="accent5"/>
          <w:left w:val="single" w:sz="24" w:space="0" w:color="4BACC6" w:themeColor="accent5"/>
          <w:bottom w:val="single" w:sz="24" w:space="0" w:color="4BACC6" w:themeColor="accent5"/>
          <w:right w:val="single" w:sz="24" w:space="0" w:color="4BACC6" w:themeColor="accent5"/>
          <w:insideH w:val="single" w:sz="24" w:space="0" w:color="4BACC6" w:themeColor="accent5"/>
          <w:insideV w:val="single" w:sz="24" w:space="0" w:color="4BACC6" w:themeColor="accent5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01883" w:rsidRPr="00701883" w:rsidTr="00A42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01883" w:rsidRPr="00701883" w:rsidRDefault="007235EB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ATODA</w:t>
            </w:r>
          </w:p>
        </w:tc>
        <w:tc>
          <w:tcPr>
            <w:tcW w:w="3192" w:type="dxa"/>
          </w:tcPr>
          <w:p w:rsidR="00701883" w:rsidRPr="00701883" w:rsidRDefault="002A63E4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YLEM</w:t>
            </w:r>
          </w:p>
        </w:tc>
        <w:tc>
          <w:tcPr>
            <w:tcW w:w="3192" w:type="dxa"/>
          </w:tcPr>
          <w:p w:rsidR="00701883" w:rsidRPr="00701883" w:rsidRDefault="002A63E4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MINATION</w:t>
            </w:r>
          </w:p>
        </w:tc>
      </w:tr>
      <w:tr w:rsidR="00701883" w:rsidRPr="00701883" w:rsidTr="00A4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01883" w:rsidRDefault="007235EB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</w:t>
            </w:r>
          </w:p>
          <w:p w:rsidR="007235EB" w:rsidRDefault="007235EB" w:rsidP="00077674">
            <w:pPr>
              <w:rPr>
                <w:sz w:val="24"/>
                <w:szCs w:val="24"/>
              </w:rPr>
            </w:pPr>
          </w:p>
          <w:p w:rsidR="007235EB" w:rsidRDefault="007235EB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M</w:t>
            </w:r>
          </w:p>
          <w:p w:rsidR="007235EB" w:rsidRDefault="007235EB" w:rsidP="00077674">
            <w:pPr>
              <w:rPr>
                <w:sz w:val="24"/>
                <w:szCs w:val="24"/>
              </w:rPr>
            </w:pPr>
          </w:p>
          <w:p w:rsidR="007235EB" w:rsidRDefault="007235EB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ARIA</w:t>
            </w:r>
          </w:p>
          <w:p w:rsidR="007235EB" w:rsidRDefault="007235EB" w:rsidP="00077674">
            <w:pPr>
              <w:rPr>
                <w:sz w:val="24"/>
                <w:szCs w:val="24"/>
              </w:rPr>
            </w:pPr>
          </w:p>
          <w:p w:rsidR="007235EB" w:rsidRPr="00701883" w:rsidRDefault="007235EB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LIDA</w:t>
            </w:r>
          </w:p>
          <w:p w:rsidR="00701883" w:rsidRDefault="00701883" w:rsidP="00077674">
            <w:pPr>
              <w:rPr>
                <w:sz w:val="24"/>
                <w:szCs w:val="24"/>
              </w:rPr>
            </w:pPr>
          </w:p>
          <w:p w:rsidR="00E9475C" w:rsidRDefault="00E9475C" w:rsidP="00077674">
            <w:pPr>
              <w:rPr>
                <w:sz w:val="24"/>
                <w:szCs w:val="24"/>
              </w:rPr>
            </w:pPr>
          </w:p>
          <w:p w:rsidR="00E9475C" w:rsidRPr="00701883" w:rsidRDefault="00E9475C" w:rsidP="00077674">
            <w:pPr>
              <w:rPr>
                <w:sz w:val="24"/>
                <w:szCs w:val="24"/>
              </w:rPr>
            </w:pPr>
          </w:p>
          <w:p w:rsidR="00701883" w:rsidRPr="00701883" w:rsidRDefault="00701883" w:rsidP="0007767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701883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</w:t>
            </w: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T</w:t>
            </w: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VE</w:t>
            </w: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A63E4" w:rsidRPr="00701883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LOEM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01883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S</w:t>
            </w: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WTH</w:t>
            </w: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ELOP</w:t>
            </w: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A63E4" w:rsidRPr="00701883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</w:t>
            </w:r>
          </w:p>
        </w:tc>
      </w:tr>
    </w:tbl>
    <w:p w:rsidR="00701883" w:rsidRDefault="00701883">
      <w:pPr>
        <w:rPr>
          <w:b/>
        </w:rPr>
      </w:pPr>
    </w:p>
    <w:tbl>
      <w:tblPr>
        <w:tblStyle w:val="LightList-Accent5"/>
        <w:tblW w:w="0" w:type="auto"/>
        <w:tblBorders>
          <w:top w:val="single" w:sz="24" w:space="0" w:color="4BACC6" w:themeColor="accent5"/>
          <w:left w:val="single" w:sz="24" w:space="0" w:color="4BACC6" w:themeColor="accent5"/>
          <w:bottom w:val="single" w:sz="24" w:space="0" w:color="4BACC6" w:themeColor="accent5"/>
          <w:right w:val="single" w:sz="24" w:space="0" w:color="4BACC6" w:themeColor="accent5"/>
          <w:insideH w:val="single" w:sz="24" w:space="0" w:color="4BACC6" w:themeColor="accent5"/>
          <w:insideV w:val="single" w:sz="24" w:space="0" w:color="4BACC6" w:themeColor="accent5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235EB" w:rsidRPr="00701883" w:rsidTr="00A42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235EB" w:rsidRPr="00701883" w:rsidRDefault="002A63E4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MATA</w:t>
            </w:r>
          </w:p>
        </w:tc>
        <w:tc>
          <w:tcPr>
            <w:tcW w:w="3192" w:type="dxa"/>
          </w:tcPr>
          <w:p w:rsidR="007235EB" w:rsidRPr="00701883" w:rsidRDefault="002A63E4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EINIZING HORMONE</w:t>
            </w:r>
          </w:p>
        </w:tc>
        <w:tc>
          <w:tcPr>
            <w:tcW w:w="3192" w:type="dxa"/>
          </w:tcPr>
          <w:p w:rsidR="007235EB" w:rsidRPr="00701883" w:rsidRDefault="002A63E4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ARIA</w:t>
            </w:r>
          </w:p>
        </w:tc>
      </w:tr>
      <w:tr w:rsidR="007235EB" w:rsidRPr="00701883" w:rsidTr="00A4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235EB" w:rsidRDefault="002A63E4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</w:t>
            </w:r>
          </w:p>
          <w:p w:rsidR="002A63E4" w:rsidRDefault="002A63E4" w:rsidP="00077674">
            <w:pPr>
              <w:rPr>
                <w:sz w:val="24"/>
                <w:szCs w:val="24"/>
              </w:rPr>
            </w:pPr>
          </w:p>
          <w:p w:rsidR="002A63E4" w:rsidRDefault="002A63E4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</w:t>
            </w:r>
          </w:p>
          <w:p w:rsidR="002A63E4" w:rsidRDefault="002A63E4" w:rsidP="00077674">
            <w:pPr>
              <w:rPr>
                <w:sz w:val="24"/>
                <w:szCs w:val="24"/>
              </w:rPr>
            </w:pPr>
          </w:p>
          <w:p w:rsidR="002A63E4" w:rsidRDefault="002A63E4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IRATION</w:t>
            </w:r>
          </w:p>
          <w:p w:rsidR="002A63E4" w:rsidRDefault="002A63E4" w:rsidP="00077674">
            <w:pPr>
              <w:rPr>
                <w:sz w:val="24"/>
                <w:szCs w:val="24"/>
              </w:rPr>
            </w:pPr>
          </w:p>
          <w:p w:rsidR="007235EB" w:rsidRPr="00701883" w:rsidRDefault="002A63E4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YGEN</w:t>
            </w:r>
          </w:p>
          <w:p w:rsidR="007235EB" w:rsidRDefault="007235EB" w:rsidP="00077674">
            <w:pPr>
              <w:rPr>
                <w:sz w:val="24"/>
                <w:szCs w:val="24"/>
              </w:rPr>
            </w:pPr>
          </w:p>
          <w:p w:rsidR="00E9475C" w:rsidRDefault="00E9475C" w:rsidP="00077674">
            <w:pPr>
              <w:rPr>
                <w:sz w:val="24"/>
                <w:szCs w:val="24"/>
              </w:rPr>
            </w:pPr>
          </w:p>
          <w:p w:rsidR="00E9475C" w:rsidRDefault="00E9475C" w:rsidP="00077674">
            <w:pPr>
              <w:rPr>
                <w:sz w:val="24"/>
                <w:szCs w:val="24"/>
              </w:rPr>
            </w:pPr>
          </w:p>
          <w:p w:rsidR="00E9475C" w:rsidRPr="00701883" w:rsidRDefault="00E9475C" w:rsidP="0007767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7235EB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TRUAL</w:t>
            </w: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ULATION</w:t>
            </w: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SH</w:t>
            </w: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A63E4" w:rsidRPr="00701883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PUS LUTEUM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235EB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AT</w:t>
            </w: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M</w:t>
            </w: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E!</w:t>
            </w: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A63E4" w:rsidRPr="00701883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TYHELMINTHES</w:t>
            </w:r>
          </w:p>
        </w:tc>
      </w:tr>
    </w:tbl>
    <w:p w:rsidR="007235EB" w:rsidRDefault="007235EB">
      <w:pPr>
        <w:rPr>
          <w:b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235EB" w:rsidRPr="00701883" w:rsidTr="00A42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bottom w:val="single" w:sz="24" w:space="0" w:color="4BACC6" w:themeColor="accent5"/>
            </w:tcBorders>
          </w:tcPr>
          <w:p w:rsidR="007235EB" w:rsidRPr="00701883" w:rsidRDefault="002A63E4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ED ACTION PATTERN</w:t>
            </w:r>
          </w:p>
        </w:tc>
        <w:tc>
          <w:tcPr>
            <w:tcW w:w="3192" w:type="dxa"/>
            <w:tcBorders>
              <w:bottom w:val="single" w:sz="24" w:space="0" w:color="4BACC6" w:themeColor="accent5"/>
            </w:tcBorders>
          </w:tcPr>
          <w:p w:rsidR="007235EB" w:rsidRPr="00701883" w:rsidRDefault="002A63E4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YING CAPACITY</w:t>
            </w:r>
          </w:p>
        </w:tc>
        <w:tc>
          <w:tcPr>
            <w:tcW w:w="3192" w:type="dxa"/>
            <w:tcBorders>
              <w:bottom w:val="single" w:sz="24" w:space="0" w:color="4BACC6" w:themeColor="accent5"/>
            </w:tcBorders>
          </w:tcPr>
          <w:p w:rsidR="007235EB" w:rsidRPr="00701883" w:rsidRDefault="002A63E4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SALISM</w:t>
            </w:r>
          </w:p>
        </w:tc>
      </w:tr>
      <w:tr w:rsidR="007235EB" w:rsidRPr="00701883" w:rsidTr="00A4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24" w:space="0" w:color="4BACC6" w:themeColor="accent5"/>
              <w:left w:val="single" w:sz="24" w:space="0" w:color="4BACC6" w:themeColor="accent5"/>
              <w:bottom w:val="single" w:sz="24" w:space="0" w:color="4BACC6" w:themeColor="accent5"/>
              <w:right w:val="single" w:sz="24" w:space="0" w:color="4BACC6" w:themeColor="accent5"/>
            </w:tcBorders>
          </w:tcPr>
          <w:p w:rsidR="007235EB" w:rsidRDefault="002A63E4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</w:t>
            </w:r>
          </w:p>
          <w:p w:rsidR="002A63E4" w:rsidRDefault="002A63E4" w:rsidP="00077674">
            <w:pPr>
              <w:rPr>
                <w:sz w:val="24"/>
                <w:szCs w:val="24"/>
              </w:rPr>
            </w:pPr>
          </w:p>
          <w:p w:rsidR="002A63E4" w:rsidRDefault="002A63E4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</w:t>
            </w:r>
          </w:p>
          <w:p w:rsidR="002A63E4" w:rsidRDefault="002A63E4" w:rsidP="00077674">
            <w:pPr>
              <w:rPr>
                <w:sz w:val="24"/>
                <w:szCs w:val="24"/>
              </w:rPr>
            </w:pPr>
          </w:p>
          <w:p w:rsidR="002A63E4" w:rsidRDefault="002A63E4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AVIOR</w:t>
            </w:r>
          </w:p>
          <w:p w:rsidR="002A63E4" w:rsidRDefault="002A63E4" w:rsidP="00077674">
            <w:pPr>
              <w:rPr>
                <w:sz w:val="24"/>
                <w:szCs w:val="24"/>
              </w:rPr>
            </w:pPr>
          </w:p>
          <w:p w:rsidR="007235EB" w:rsidRPr="00701883" w:rsidRDefault="002A63E4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S</w:t>
            </w:r>
          </w:p>
          <w:p w:rsidR="007235EB" w:rsidRDefault="007235EB" w:rsidP="00077674">
            <w:pPr>
              <w:rPr>
                <w:sz w:val="24"/>
                <w:szCs w:val="24"/>
              </w:rPr>
            </w:pPr>
          </w:p>
          <w:p w:rsidR="00E9475C" w:rsidRDefault="00E9475C" w:rsidP="00077674">
            <w:pPr>
              <w:rPr>
                <w:sz w:val="24"/>
                <w:szCs w:val="24"/>
              </w:rPr>
            </w:pPr>
          </w:p>
          <w:p w:rsidR="00E9475C" w:rsidRDefault="00E9475C" w:rsidP="00077674">
            <w:pPr>
              <w:rPr>
                <w:sz w:val="24"/>
                <w:szCs w:val="24"/>
              </w:rPr>
            </w:pPr>
          </w:p>
          <w:p w:rsidR="00E9475C" w:rsidRPr="00701883" w:rsidRDefault="00E9475C" w:rsidP="0007767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24" w:space="0" w:color="4BACC6" w:themeColor="accent5"/>
              <w:left w:val="single" w:sz="24" w:space="0" w:color="4BACC6" w:themeColor="accent5"/>
              <w:bottom w:val="single" w:sz="24" w:space="0" w:color="4BACC6" w:themeColor="accent5"/>
              <w:right w:val="single" w:sz="24" w:space="0" w:color="4BACC6" w:themeColor="accent5"/>
            </w:tcBorders>
          </w:tcPr>
          <w:p w:rsidR="007235EB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IMUM</w:t>
            </w: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ULATION</w:t>
            </w: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</w:t>
            </w: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A63E4" w:rsidRPr="00701883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</w:t>
            </w:r>
          </w:p>
        </w:tc>
        <w:tc>
          <w:tcPr>
            <w:tcW w:w="3192" w:type="dxa"/>
            <w:tcBorders>
              <w:top w:val="single" w:sz="24" w:space="0" w:color="4BACC6" w:themeColor="accent5"/>
              <w:left w:val="single" w:sz="24" w:space="0" w:color="4BACC6" w:themeColor="accent5"/>
              <w:bottom w:val="single" w:sz="24" w:space="0" w:color="4BACC6" w:themeColor="accent5"/>
              <w:right w:val="single" w:sz="24" w:space="0" w:color="4BACC6" w:themeColor="accent5"/>
            </w:tcBorders>
          </w:tcPr>
          <w:p w:rsidR="007235EB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TUALISM</w:t>
            </w: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ASITISM</w:t>
            </w: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MBIOSIS</w:t>
            </w: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A63E4" w:rsidRPr="00701883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T</w:t>
            </w:r>
          </w:p>
        </w:tc>
      </w:tr>
    </w:tbl>
    <w:p w:rsidR="007235EB" w:rsidRDefault="007235EB">
      <w:pPr>
        <w:rPr>
          <w:b/>
        </w:rPr>
      </w:pPr>
    </w:p>
    <w:tbl>
      <w:tblPr>
        <w:tblStyle w:val="LightList-Accent5"/>
        <w:tblW w:w="0" w:type="auto"/>
        <w:tblBorders>
          <w:top w:val="single" w:sz="24" w:space="0" w:color="4BACC6" w:themeColor="accent5"/>
          <w:left w:val="single" w:sz="24" w:space="0" w:color="4BACC6" w:themeColor="accent5"/>
          <w:bottom w:val="single" w:sz="24" w:space="0" w:color="4BACC6" w:themeColor="accent5"/>
          <w:right w:val="single" w:sz="24" w:space="0" w:color="4BACC6" w:themeColor="accent5"/>
          <w:insideH w:val="single" w:sz="24" w:space="0" w:color="4BACC6" w:themeColor="accent5"/>
          <w:insideV w:val="single" w:sz="24" w:space="0" w:color="4BACC6" w:themeColor="accent5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235EB" w:rsidRPr="00701883" w:rsidTr="00A42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235EB" w:rsidRPr="00701883" w:rsidRDefault="002A63E4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UCCESSION</w:t>
            </w:r>
          </w:p>
        </w:tc>
        <w:tc>
          <w:tcPr>
            <w:tcW w:w="3192" w:type="dxa"/>
          </w:tcPr>
          <w:p w:rsidR="007235EB" w:rsidRPr="00701883" w:rsidRDefault="002A63E4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OMPOSER</w:t>
            </w:r>
          </w:p>
        </w:tc>
        <w:tc>
          <w:tcPr>
            <w:tcW w:w="3192" w:type="dxa"/>
          </w:tcPr>
          <w:p w:rsidR="007235EB" w:rsidRPr="00701883" w:rsidRDefault="002A63E4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ZONE LAYER</w:t>
            </w:r>
          </w:p>
        </w:tc>
      </w:tr>
      <w:tr w:rsidR="007235EB" w:rsidRPr="00701883" w:rsidTr="00A4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235EB" w:rsidRPr="00701883" w:rsidRDefault="002A63E4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</w:t>
            </w:r>
          </w:p>
          <w:p w:rsidR="007235EB" w:rsidRPr="00701883" w:rsidRDefault="007235EB" w:rsidP="00077674">
            <w:pPr>
              <w:rPr>
                <w:sz w:val="24"/>
                <w:szCs w:val="24"/>
              </w:rPr>
            </w:pPr>
          </w:p>
          <w:p w:rsidR="007235EB" w:rsidRPr="00701883" w:rsidRDefault="002A63E4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</w:t>
            </w:r>
          </w:p>
          <w:p w:rsidR="007235EB" w:rsidRPr="00701883" w:rsidRDefault="007235EB" w:rsidP="00077674">
            <w:pPr>
              <w:rPr>
                <w:sz w:val="24"/>
                <w:szCs w:val="24"/>
              </w:rPr>
            </w:pPr>
          </w:p>
          <w:p w:rsidR="007235EB" w:rsidRPr="00701883" w:rsidRDefault="002A63E4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</w:t>
            </w:r>
          </w:p>
          <w:p w:rsidR="007235EB" w:rsidRPr="00701883" w:rsidRDefault="007235EB" w:rsidP="00077674">
            <w:pPr>
              <w:rPr>
                <w:sz w:val="24"/>
                <w:szCs w:val="24"/>
              </w:rPr>
            </w:pPr>
          </w:p>
          <w:p w:rsidR="007235EB" w:rsidRPr="00701883" w:rsidRDefault="002A63E4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  <w:p w:rsidR="007235EB" w:rsidRDefault="007235EB" w:rsidP="00077674">
            <w:pPr>
              <w:rPr>
                <w:sz w:val="24"/>
                <w:szCs w:val="24"/>
              </w:rPr>
            </w:pPr>
          </w:p>
          <w:p w:rsidR="00E9475C" w:rsidRDefault="00E9475C" w:rsidP="00077674">
            <w:pPr>
              <w:rPr>
                <w:sz w:val="24"/>
                <w:szCs w:val="24"/>
              </w:rPr>
            </w:pPr>
          </w:p>
          <w:p w:rsidR="00E9475C" w:rsidRPr="00701883" w:rsidRDefault="00E9475C" w:rsidP="00077674">
            <w:pPr>
              <w:rPr>
                <w:sz w:val="24"/>
                <w:szCs w:val="24"/>
              </w:rPr>
            </w:pPr>
          </w:p>
          <w:p w:rsidR="007235EB" w:rsidRPr="00701883" w:rsidRDefault="007235EB" w:rsidP="0007767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7235EB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TERIA</w:t>
            </w: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 DOWN</w:t>
            </w: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IL</w:t>
            </w: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A63E4" w:rsidRPr="00701883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AD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235EB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TH</w:t>
            </w: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ECT</w:t>
            </w: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LOROFLOUROCARBONS (CFCS)</w:t>
            </w:r>
          </w:p>
          <w:p w:rsidR="002A63E4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GHT </w:t>
            </w:r>
          </w:p>
          <w:p w:rsidR="002A63E4" w:rsidRPr="00701883" w:rsidRDefault="002A63E4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7235EB" w:rsidRDefault="007235EB" w:rsidP="007235EB">
      <w:pPr>
        <w:rPr>
          <w:b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235EB" w:rsidRPr="00701883" w:rsidTr="00A42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bottom w:val="single" w:sz="24" w:space="0" w:color="4BACC6" w:themeColor="accent5"/>
            </w:tcBorders>
          </w:tcPr>
          <w:p w:rsidR="007235EB" w:rsidRPr="00701883" w:rsidRDefault="000B77A0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</w:t>
            </w:r>
          </w:p>
        </w:tc>
        <w:tc>
          <w:tcPr>
            <w:tcW w:w="3192" w:type="dxa"/>
            <w:tcBorders>
              <w:bottom w:val="single" w:sz="24" w:space="0" w:color="4BACC6" w:themeColor="accent5"/>
            </w:tcBorders>
          </w:tcPr>
          <w:p w:rsidR="007235EB" w:rsidRPr="00701883" w:rsidRDefault="000B77A0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OTONIC</w:t>
            </w:r>
          </w:p>
        </w:tc>
        <w:tc>
          <w:tcPr>
            <w:tcW w:w="3192" w:type="dxa"/>
            <w:tcBorders>
              <w:bottom w:val="single" w:sz="24" w:space="0" w:color="4BACC6" w:themeColor="accent5"/>
            </w:tcBorders>
          </w:tcPr>
          <w:p w:rsidR="007235EB" w:rsidRPr="00701883" w:rsidRDefault="000B77A0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ROMETER</w:t>
            </w:r>
          </w:p>
        </w:tc>
      </w:tr>
      <w:tr w:rsidR="007235EB" w:rsidRPr="00701883" w:rsidTr="00A4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24" w:space="0" w:color="4BACC6" w:themeColor="accent5"/>
              <w:left w:val="single" w:sz="24" w:space="0" w:color="4BACC6" w:themeColor="accent5"/>
              <w:bottom w:val="single" w:sz="24" w:space="0" w:color="4BACC6" w:themeColor="accent5"/>
              <w:right w:val="single" w:sz="24" w:space="0" w:color="4BACC6" w:themeColor="accent5"/>
            </w:tcBorders>
          </w:tcPr>
          <w:p w:rsidR="007235EB" w:rsidRDefault="000B77A0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  <w:p w:rsidR="000B77A0" w:rsidRDefault="000B77A0" w:rsidP="00077674">
            <w:pPr>
              <w:rPr>
                <w:sz w:val="24"/>
                <w:szCs w:val="24"/>
              </w:rPr>
            </w:pPr>
          </w:p>
          <w:p w:rsidR="000B77A0" w:rsidRDefault="000B77A0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MENT</w:t>
            </w:r>
          </w:p>
          <w:p w:rsidR="000B77A0" w:rsidRDefault="000B77A0" w:rsidP="00077674">
            <w:pPr>
              <w:rPr>
                <w:sz w:val="24"/>
                <w:szCs w:val="24"/>
              </w:rPr>
            </w:pPr>
          </w:p>
          <w:p w:rsidR="000B77A0" w:rsidRDefault="000B77A0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  <w:p w:rsidR="000B77A0" w:rsidRDefault="000B77A0" w:rsidP="00077674">
            <w:pPr>
              <w:rPr>
                <w:sz w:val="24"/>
                <w:szCs w:val="24"/>
              </w:rPr>
            </w:pPr>
          </w:p>
          <w:p w:rsidR="000B77A0" w:rsidRPr="00701883" w:rsidRDefault="000B77A0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BLE</w:t>
            </w:r>
          </w:p>
          <w:p w:rsidR="007235EB" w:rsidRPr="00701883" w:rsidRDefault="007235EB" w:rsidP="00077674">
            <w:pPr>
              <w:rPr>
                <w:sz w:val="24"/>
                <w:szCs w:val="24"/>
              </w:rPr>
            </w:pPr>
          </w:p>
          <w:p w:rsidR="007235EB" w:rsidRDefault="007235EB" w:rsidP="00077674">
            <w:pPr>
              <w:rPr>
                <w:sz w:val="24"/>
                <w:szCs w:val="24"/>
              </w:rPr>
            </w:pPr>
          </w:p>
          <w:p w:rsidR="00E9475C" w:rsidRDefault="00E9475C" w:rsidP="00077674">
            <w:pPr>
              <w:rPr>
                <w:sz w:val="24"/>
                <w:szCs w:val="24"/>
              </w:rPr>
            </w:pPr>
          </w:p>
          <w:p w:rsidR="00E9475C" w:rsidRPr="00701883" w:rsidRDefault="00E9475C" w:rsidP="0007767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24" w:space="0" w:color="4BACC6" w:themeColor="accent5"/>
              <w:left w:val="single" w:sz="24" w:space="0" w:color="4BACC6" w:themeColor="accent5"/>
              <w:bottom w:val="single" w:sz="24" w:space="0" w:color="4BACC6" w:themeColor="accent5"/>
              <w:right w:val="single" w:sz="24" w:space="0" w:color="4BACC6" w:themeColor="accent5"/>
            </w:tcBorders>
          </w:tcPr>
          <w:p w:rsidR="007235EB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</w:t>
            </w: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VEMENT</w:t>
            </w: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SS</w:t>
            </w: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B77A0" w:rsidRPr="00701883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YPERTONIC</w:t>
            </w:r>
          </w:p>
        </w:tc>
        <w:tc>
          <w:tcPr>
            <w:tcW w:w="3192" w:type="dxa"/>
            <w:tcBorders>
              <w:top w:val="single" w:sz="24" w:space="0" w:color="4BACC6" w:themeColor="accent5"/>
              <w:left w:val="single" w:sz="24" w:space="0" w:color="4BACC6" w:themeColor="accent5"/>
              <w:bottom w:val="single" w:sz="24" w:space="0" w:color="4BACC6" w:themeColor="accent5"/>
              <w:right w:val="single" w:sz="24" w:space="0" w:color="4BACC6" w:themeColor="accent5"/>
            </w:tcBorders>
          </w:tcPr>
          <w:p w:rsidR="007235EB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AS</w:t>
            </w: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 RESPIRATION</w:t>
            </w: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BE</w:t>
            </w: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B77A0" w:rsidRPr="00701883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</w:t>
            </w:r>
          </w:p>
        </w:tc>
      </w:tr>
    </w:tbl>
    <w:p w:rsidR="007235EB" w:rsidRDefault="007235EB" w:rsidP="007235EB">
      <w:pPr>
        <w:rPr>
          <w:b/>
        </w:rPr>
      </w:pPr>
    </w:p>
    <w:tbl>
      <w:tblPr>
        <w:tblStyle w:val="LightList-Accent5"/>
        <w:tblW w:w="0" w:type="auto"/>
        <w:tblBorders>
          <w:top w:val="single" w:sz="24" w:space="0" w:color="4BACC6" w:themeColor="accent5"/>
          <w:left w:val="single" w:sz="24" w:space="0" w:color="4BACC6" w:themeColor="accent5"/>
          <w:bottom w:val="single" w:sz="24" w:space="0" w:color="4BACC6" w:themeColor="accent5"/>
          <w:right w:val="single" w:sz="24" w:space="0" w:color="4BACC6" w:themeColor="accent5"/>
          <w:insideH w:val="single" w:sz="24" w:space="0" w:color="4BACC6" w:themeColor="accent5"/>
          <w:insideV w:val="single" w:sz="24" w:space="0" w:color="4BACC6" w:themeColor="accent5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235EB" w:rsidRPr="00701883" w:rsidTr="00A42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235EB" w:rsidRPr="00701883" w:rsidRDefault="000B77A0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 SQUARE</w:t>
            </w:r>
          </w:p>
        </w:tc>
        <w:tc>
          <w:tcPr>
            <w:tcW w:w="3192" w:type="dxa"/>
          </w:tcPr>
          <w:p w:rsidR="007235EB" w:rsidRPr="00701883" w:rsidRDefault="000B77A0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IRATION</w:t>
            </w:r>
          </w:p>
        </w:tc>
        <w:tc>
          <w:tcPr>
            <w:tcW w:w="3192" w:type="dxa"/>
          </w:tcPr>
          <w:p w:rsidR="007235EB" w:rsidRPr="00701883" w:rsidRDefault="000B77A0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P</w:t>
            </w:r>
          </w:p>
        </w:tc>
      </w:tr>
      <w:tr w:rsidR="007235EB" w:rsidRPr="00701883" w:rsidTr="00A4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235EB" w:rsidRPr="00701883" w:rsidRDefault="000B77A0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TICS</w:t>
            </w:r>
          </w:p>
          <w:p w:rsidR="007235EB" w:rsidRPr="00701883" w:rsidRDefault="007235EB" w:rsidP="00077674">
            <w:pPr>
              <w:rPr>
                <w:sz w:val="24"/>
                <w:szCs w:val="24"/>
              </w:rPr>
            </w:pPr>
          </w:p>
          <w:p w:rsidR="000B77A0" w:rsidRPr="00701883" w:rsidRDefault="000B77A0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BILITY</w:t>
            </w:r>
          </w:p>
          <w:p w:rsidR="007235EB" w:rsidRPr="00701883" w:rsidRDefault="007235EB" w:rsidP="00077674">
            <w:pPr>
              <w:rPr>
                <w:sz w:val="24"/>
                <w:szCs w:val="24"/>
              </w:rPr>
            </w:pPr>
          </w:p>
          <w:p w:rsidR="007235EB" w:rsidRPr="00701883" w:rsidRDefault="000B77A0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</w:t>
            </w:r>
          </w:p>
          <w:p w:rsidR="007235EB" w:rsidRPr="00701883" w:rsidRDefault="007235EB" w:rsidP="00077674">
            <w:pPr>
              <w:rPr>
                <w:sz w:val="24"/>
                <w:szCs w:val="24"/>
              </w:rPr>
            </w:pPr>
          </w:p>
          <w:p w:rsidR="007235EB" w:rsidRPr="00701883" w:rsidRDefault="000B77A0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STICS</w:t>
            </w:r>
          </w:p>
          <w:p w:rsidR="007235EB" w:rsidRDefault="007235EB" w:rsidP="00077674">
            <w:pPr>
              <w:rPr>
                <w:sz w:val="24"/>
                <w:szCs w:val="24"/>
              </w:rPr>
            </w:pPr>
          </w:p>
          <w:p w:rsidR="00E9475C" w:rsidRDefault="00E9475C" w:rsidP="00077674">
            <w:pPr>
              <w:rPr>
                <w:sz w:val="24"/>
                <w:szCs w:val="24"/>
              </w:rPr>
            </w:pPr>
          </w:p>
          <w:p w:rsidR="00E9475C" w:rsidRDefault="00E9475C" w:rsidP="00077674">
            <w:pPr>
              <w:rPr>
                <w:sz w:val="24"/>
                <w:szCs w:val="24"/>
              </w:rPr>
            </w:pPr>
          </w:p>
          <w:p w:rsidR="00E9475C" w:rsidRPr="00701883" w:rsidRDefault="00E9475C" w:rsidP="0007767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7235EB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</w:t>
            </w: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EAT</w:t>
            </w: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T</w:t>
            </w: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B77A0" w:rsidRPr="00701883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MATA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235EB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GY</w:t>
            </w: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P</w:t>
            </w: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 RESPIRATION</w:t>
            </w: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B77A0" w:rsidRPr="00701883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SPHATE</w:t>
            </w:r>
          </w:p>
        </w:tc>
      </w:tr>
    </w:tbl>
    <w:p w:rsidR="007235EB" w:rsidRDefault="007235EB">
      <w:pPr>
        <w:rPr>
          <w:b/>
        </w:rPr>
      </w:pPr>
      <w:r>
        <w:rPr>
          <w:b/>
        </w:rPr>
        <w:br w:type="page"/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235EB" w:rsidRPr="00701883" w:rsidTr="00A42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bottom w:val="single" w:sz="24" w:space="0" w:color="4BACC6" w:themeColor="accent5"/>
            </w:tcBorders>
          </w:tcPr>
          <w:p w:rsidR="007235EB" w:rsidRPr="00701883" w:rsidRDefault="000B77A0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OLGI APPARATUS</w:t>
            </w:r>
          </w:p>
        </w:tc>
        <w:tc>
          <w:tcPr>
            <w:tcW w:w="3192" w:type="dxa"/>
            <w:tcBorders>
              <w:bottom w:val="single" w:sz="24" w:space="0" w:color="4BACC6" w:themeColor="accent5"/>
            </w:tcBorders>
          </w:tcPr>
          <w:p w:rsidR="007235EB" w:rsidRPr="00701883" w:rsidRDefault="000B77A0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L SYMMETRY</w:t>
            </w:r>
          </w:p>
        </w:tc>
        <w:tc>
          <w:tcPr>
            <w:tcW w:w="3192" w:type="dxa"/>
            <w:tcBorders>
              <w:bottom w:val="single" w:sz="24" w:space="0" w:color="4BACC6" w:themeColor="accent5"/>
            </w:tcBorders>
          </w:tcPr>
          <w:p w:rsidR="007235EB" w:rsidRPr="00701883" w:rsidRDefault="000B77A0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NA</w:t>
            </w:r>
          </w:p>
        </w:tc>
      </w:tr>
      <w:tr w:rsidR="007235EB" w:rsidRPr="00701883" w:rsidTr="00A4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24" w:space="0" w:color="4BACC6" w:themeColor="accent5"/>
              <w:left w:val="single" w:sz="24" w:space="0" w:color="4BACC6" w:themeColor="accent5"/>
              <w:bottom w:val="single" w:sz="24" w:space="0" w:color="4BACC6" w:themeColor="accent5"/>
              <w:right w:val="single" w:sz="24" w:space="0" w:color="4BACC6" w:themeColor="accent5"/>
            </w:tcBorders>
          </w:tcPr>
          <w:p w:rsidR="007235EB" w:rsidRPr="00701883" w:rsidRDefault="000B77A0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Y</w:t>
            </w:r>
          </w:p>
          <w:p w:rsidR="007235EB" w:rsidRPr="00701883" w:rsidRDefault="007235EB" w:rsidP="00077674">
            <w:pPr>
              <w:rPr>
                <w:sz w:val="24"/>
                <w:szCs w:val="24"/>
              </w:rPr>
            </w:pPr>
          </w:p>
          <w:p w:rsidR="007235EB" w:rsidRPr="00701883" w:rsidRDefault="000B77A0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INS</w:t>
            </w:r>
          </w:p>
          <w:p w:rsidR="007235EB" w:rsidRPr="00701883" w:rsidRDefault="007235EB" w:rsidP="00077674">
            <w:pPr>
              <w:rPr>
                <w:sz w:val="24"/>
                <w:szCs w:val="24"/>
              </w:rPr>
            </w:pPr>
          </w:p>
          <w:p w:rsidR="007235EB" w:rsidRPr="00701883" w:rsidRDefault="000B77A0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OPLASMIC RETICULUM</w:t>
            </w:r>
          </w:p>
          <w:p w:rsidR="007235EB" w:rsidRPr="00701883" w:rsidRDefault="007235EB" w:rsidP="00077674">
            <w:pPr>
              <w:rPr>
                <w:sz w:val="24"/>
                <w:szCs w:val="24"/>
              </w:rPr>
            </w:pPr>
          </w:p>
          <w:p w:rsidR="007235EB" w:rsidRPr="00701883" w:rsidRDefault="000B77A0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ELLE</w:t>
            </w:r>
          </w:p>
          <w:p w:rsidR="007235EB" w:rsidRPr="00701883" w:rsidRDefault="007235EB" w:rsidP="00077674">
            <w:pPr>
              <w:rPr>
                <w:sz w:val="24"/>
                <w:szCs w:val="24"/>
              </w:rPr>
            </w:pPr>
          </w:p>
          <w:p w:rsidR="007235EB" w:rsidRPr="00701883" w:rsidRDefault="007235EB" w:rsidP="00077674">
            <w:pPr>
              <w:rPr>
                <w:sz w:val="24"/>
                <w:szCs w:val="24"/>
              </w:rPr>
            </w:pPr>
          </w:p>
          <w:p w:rsidR="007235EB" w:rsidRPr="00701883" w:rsidRDefault="007235EB" w:rsidP="00077674">
            <w:pPr>
              <w:rPr>
                <w:sz w:val="24"/>
                <w:szCs w:val="24"/>
              </w:rPr>
            </w:pPr>
          </w:p>
          <w:p w:rsidR="007235EB" w:rsidRPr="00701883" w:rsidRDefault="007235EB" w:rsidP="0007767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24" w:space="0" w:color="4BACC6" w:themeColor="accent5"/>
              <w:left w:val="single" w:sz="24" w:space="0" w:color="4BACC6" w:themeColor="accent5"/>
              <w:bottom w:val="single" w:sz="24" w:space="0" w:color="4BACC6" w:themeColor="accent5"/>
              <w:right w:val="single" w:sz="24" w:space="0" w:color="4BACC6" w:themeColor="accent5"/>
            </w:tcBorders>
          </w:tcPr>
          <w:p w:rsidR="007235EB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RCLE</w:t>
            </w: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ATERAL</w:t>
            </w: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FISH</w:t>
            </w: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B77A0" w:rsidRPr="00701883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E</w:t>
            </w:r>
          </w:p>
        </w:tc>
        <w:tc>
          <w:tcPr>
            <w:tcW w:w="3192" w:type="dxa"/>
            <w:tcBorders>
              <w:top w:val="single" w:sz="24" w:space="0" w:color="4BACC6" w:themeColor="accent5"/>
              <w:left w:val="single" w:sz="24" w:space="0" w:color="4BACC6" w:themeColor="accent5"/>
              <w:bottom w:val="single" w:sz="24" w:space="0" w:color="4BACC6" w:themeColor="accent5"/>
              <w:right w:val="single" w:sz="24" w:space="0" w:color="4BACC6" w:themeColor="accent5"/>
            </w:tcBorders>
          </w:tcPr>
          <w:p w:rsidR="007235EB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NO ACIDS</w:t>
            </w: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FER</w:t>
            </w: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LATION</w:t>
            </w: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B77A0" w:rsidRPr="00701883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EIN</w:t>
            </w:r>
          </w:p>
        </w:tc>
      </w:tr>
    </w:tbl>
    <w:p w:rsidR="007235EB" w:rsidRDefault="007235EB" w:rsidP="007235EB">
      <w:pPr>
        <w:rPr>
          <w:b/>
        </w:rPr>
      </w:pPr>
    </w:p>
    <w:tbl>
      <w:tblPr>
        <w:tblStyle w:val="LightList-Accent5"/>
        <w:tblW w:w="0" w:type="auto"/>
        <w:tblBorders>
          <w:top w:val="single" w:sz="24" w:space="0" w:color="4BACC6" w:themeColor="accent5"/>
          <w:left w:val="single" w:sz="24" w:space="0" w:color="4BACC6" w:themeColor="accent5"/>
          <w:bottom w:val="single" w:sz="24" w:space="0" w:color="4BACC6" w:themeColor="accent5"/>
          <w:right w:val="single" w:sz="24" w:space="0" w:color="4BACC6" w:themeColor="accent5"/>
          <w:insideH w:val="single" w:sz="24" w:space="0" w:color="4BACC6" w:themeColor="accent5"/>
          <w:insideV w:val="single" w:sz="24" w:space="0" w:color="4BACC6" w:themeColor="accent5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235EB" w:rsidRPr="00701883" w:rsidTr="00A42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235EB" w:rsidRPr="00701883" w:rsidRDefault="000B77A0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OMETRIUM</w:t>
            </w:r>
          </w:p>
        </w:tc>
        <w:tc>
          <w:tcPr>
            <w:tcW w:w="3192" w:type="dxa"/>
          </w:tcPr>
          <w:p w:rsidR="007235EB" w:rsidRPr="00701883" w:rsidRDefault="000B77A0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</w:t>
            </w:r>
          </w:p>
        </w:tc>
        <w:tc>
          <w:tcPr>
            <w:tcW w:w="3192" w:type="dxa"/>
          </w:tcPr>
          <w:p w:rsidR="007235EB" w:rsidRPr="00701883" w:rsidRDefault="000B77A0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Y</w:t>
            </w:r>
          </w:p>
        </w:tc>
      </w:tr>
      <w:tr w:rsidR="007235EB" w:rsidRPr="00701883" w:rsidTr="00A4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235EB" w:rsidRPr="00701883" w:rsidRDefault="000B77A0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STRUAL</w:t>
            </w:r>
          </w:p>
          <w:p w:rsidR="007235EB" w:rsidRPr="00701883" w:rsidRDefault="007235EB" w:rsidP="00077674">
            <w:pPr>
              <w:rPr>
                <w:sz w:val="24"/>
                <w:szCs w:val="24"/>
              </w:rPr>
            </w:pPr>
          </w:p>
          <w:p w:rsidR="007235EB" w:rsidRDefault="000B77A0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RUS</w:t>
            </w:r>
          </w:p>
          <w:p w:rsidR="000B77A0" w:rsidRDefault="000B77A0" w:rsidP="00077674">
            <w:pPr>
              <w:rPr>
                <w:sz w:val="24"/>
                <w:szCs w:val="24"/>
              </w:rPr>
            </w:pPr>
          </w:p>
          <w:p w:rsidR="000B77A0" w:rsidRPr="00701883" w:rsidRDefault="000B77A0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</w:t>
            </w:r>
          </w:p>
          <w:p w:rsidR="007235EB" w:rsidRPr="00701883" w:rsidRDefault="007235EB" w:rsidP="00077674">
            <w:pPr>
              <w:rPr>
                <w:sz w:val="24"/>
                <w:szCs w:val="24"/>
              </w:rPr>
            </w:pPr>
          </w:p>
          <w:p w:rsidR="007235EB" w:rsidRPr="00701883" w:rsidRDefault="000B77A0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</w:t>
            </w:r>
          </w:p>
          <w:p w:rsidR="007235EB" w:rsidRPr="00701883" w:rsidRDefault="007235EB" w:rsidP="00077674">
            <w:pPr>
              <w:rPr>
                <w:sz w:val="24"/>
                <w:szCs w:val="24"/>
              </w:rPr>
            </w:pPr>
          </w:p>
          <w:p w:rsidR="007235EB" w:rsidRPr="00701883" w:rsidRDefault="007235EB" w:rsidP="00077674">
            <w:pPr>
              <w:rPr>
                <w:sz w:val="24"/>
                <w:szCs w:val="24"/>
              </w:rPr>
            </w:pPr>
          </w:p>
          <w:p w:rsidR="007235EB" w:rsidRDefault="007235EB" w:rsidP="00077674">
            <w:pPr>
              <w:rPr>
                <w:sz w:val="24"/>
                <w:szCs w:val="24"/>
              </w:rPr>
            </w:pPr>
          </w:p>
          <w:p w:rsidR="00E9475C" w:rsidRPr="00701883" w:rsidRDefault="00E9475C" w:rsidP="0007767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7235EB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OMATIN</w:t>
            </w: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A</w:t>
            </w: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S</w:t>
            </w: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B77A0" w:rsidRPr="00701883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TOSIS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235EB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FE</w:t>
            </w: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</w:t>
            </w: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B77A0" w:rsidRPr="00701883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</w:p>
        </w:tc>
      </w:tr>
    </w:tbl>
    <w:p w:rsidR="007235EB" w:rsidRDefault="007235EB" w:rsidP="007235EB">
      <w:pPr>
        <w:rPr>
          <w:b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235EB" w:rsidRPr="00701883" w:rsidTr="00A42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bottom w:val="single" w:sz="24" w:space="0" w:color="4BACC6" w:themeColor="accent5"/>
            </w:tcBorders>
          </w:tcPr>
          <w:p w:rsidR="007235EB" w:rsidRPr="00701883" w:rsidRDefault="000B77A0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ULATION</w:t>
            </w:r>
          </w:p>
        </w:tc>
        <w:tc>
          <w:tcPr>
            <w:tcW w:w="3192" w:type="dxa"/>
            <w:tcBorders>
              <w:bottom w:val="single" w:sz="24" w:space="0" w:color="4BACC6" w:themeColor="accent5"/>
            </w:tcBorders>
          </w:tcPr>
          <w:p w:rsidR="007235EB" w:rsidRPr="00701883" w:rsidRDefault="000B77A0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STIC GROWTH</w:t>
            </w:r>
          </w:p>
        </w:tc>
        <w:tc>
          <w:tcPr>
            <w:tcW w:w="3192" w:type="dxa"/>
            <w:tcBorders>
              <w:bottom w:val="single" w:sz="24" w:space="0" w:color="4BACC6" w:themeColor="accent5"/>
            </w:tcBorders>
          </w:tcPr>
          <w:p w:rsidR="007235EB" w:rsidRPr="00701883" w:rsidRDefault="0010732B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OSTERONE</w:t>
            </w:r>
          </w:p>
        </w:tc>
      </w:tr>
      <w:tr w:rsidR="007235EB" w:rsidRPr="00701883" w:rsidTr="00A4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24" w:space="0" w:color="4BACC6" w:themeColor="accent5"/>
              <w:left w:val="single" w:sz="24" w:space="0" w:color="4BACC6" w:themeColor="accent5"/>
              <w:bottom w:val="single" w:sz="24" w:space="0" w:color="4BACC6" w:themeColor="accent5"/>
              <w:right w:val="single" w:sz="24" w:space="0" w:color="4BACC6" w:themeColor="accent5"/>
            </w:tcBorders>
          </w:tcPr>
          <w:p w:rsidR="007235EB" w:rsidRPr="00701883" w:rsidRDefault="000B77A0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G</w:t>
            </w:r>
          </w:p>
          <w:p w:rsidR="007235EB" w:rsidRPr="00701883" w:rsidRDefault="007235EB" w:rsidP="00077674">
            <w:pPr>
              <w:rPr>
                <w:sz w:val="24"/>
                <w:szCs w:val="24"/>
              </w:rPr>
            </w:pPr>
          </w:p>
          <w:p w:rsidR="007235EB" w:rsidRPr="00701883" w:rsidRDefault="000B77A0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ARY</w:t>
            </w:r>
          </w:p>
          <w:p w:rsidR="007235EB" w:rsidRPr="00701883" w:rsidRDefault="007235EB" w:rsidP="00077674">
            <w:pPr>
              <w:rPr>
                <w:sz w:val="24"/>
                <w:szCs w:val="24"/>
              </w:rPr>
            </w:pPr>
          </w:p>
          <w:p w:rsidR="007235EB" w:rsidRPr="00701883" w:rsidRDefault="000B77A0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MONE</w:t>
            </w:r>
          </w:p>
          <w:p w:rsidR="007235EB" w:rsidRPr="00701883" w:rsidRDefault="007235EB" w:rsidP="00077674">
            <w:pPr>
              <w:rPr>
                <w:sz w:val="24"/>
                <w:szCs w:val="24"/>
              </w:rPr>
            </w:pPr>
          </w:p>
          <w:p w:rsidR="007235EB" w:rsidRPr="00701883" w:rsidRDefault="000B77A0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STRUAL</w:t>
            </w:r>
          </w:p>
          <w:p w:rsidR="007235EB" w:rsidRPr="00701883" w:rsidRDefault="007235EB" w:rsidP="00077674">
            <w:pPr>
              <w:rPr>
                <w:sz w:val="24"/>
                <w:szCs w:val="24"/>
              </w:rPr>
            </w:pPr>
          </w:p>
          <w:p w:rsidR="007235EB" w:rsidRPr="00701883" w:rsidRDefault="007235EB" w:rsidP="00077674">
            <w:pPr>
              <w:rPr>
                <w:sz w:val="24"/>
                <w:szCs w:val="24"/>
              </w:rPr>
            </w:pPr>
          </w:p>
          <w:p w:rsidR="007235EB" w:rsidRPr="00701883" w:rsidRDefault="007235EB" w:rsidP="00077674">
            <w:pPr>
              <w:rPr>
                <w:sz w:val="24"/>
                <w:szCs w:val="24"/>
              </w:rPr>
            </w:pPr>
          </w:p>
          <w:p w:rsidR="007235EB" w:rsidRPr="00701883" w:rsidRDefault="007235EB" w:rsidP="0007767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24" w:space="0" w:color="4BACC6" w:themeColor="accent5"/>
              <w:left w:val="single" w:sz="24" w:space="0" w:color="4BACC6" w:themeColor="accent5"/>
              <w:bottom w:val="single" w:sz="24" w:space="0" w:color="4BACC6" w:themeColor="accent5"/>
              <w:right w:val="single" w:sz="24" w:space="0" w:color="4BACC6" w:themeColor="accent5"/>
            </w:tcBorders>
          </w:tcPr>
          <w:p w:rsidR="007235EB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ULATION</w:t>
            </w: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ONENTIAL</w:t>
            </w: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IMUM</w:t>
            </w:r>
          </w:p>
          <w:p w:rsidR="000B77A0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B77A0" w:rsidRPr="00701883" w:rsidRDefault="000B77A0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SHAPED</w:t>
            </w:r>
          </w:p>
        </w:tc>
        <w:tc>
          <w:tcPr>
            <w:tcW w:w="3192" w:type="dxa"/>
            <w:tcBorders>
              <w:top w:val="single" w:sz="24" w:space="0" w:color="4BACC6" w:themeColor="accent5"/>
              <w:left w:val="single" w:sz="24" w:space="0" w:color="4BACC6" w:themeColor="accent5"/>
              <w:bottom w:val="single" w:sz="24" w:space="0" w:color="4BACC6" w:themeColor="accent5"/>
              <w:right w:val="single" w:sz="24" w:space="0" w:color="4BACC6" w:themeColor="accent5"/>
            </w:tcBorders>
          </w:tcPr>
          <w:p w:rsidR="007235E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E</w:t>
            </w: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ES</w:t>
            </w: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RM</w:t>
            </w: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10732B" w:rsidRPr="00701883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IOSIS</w:t>
            </w:r>
          </w:p>
        </w:tc>
      </w:tr>
    </w:tbl>
    <w:p w:rsidR="0010732B" w:rsidRDefault="0010732B">
      <w:pPr>
        <w:rPr>
          <w:b/>
        </w:rPr>
      </w:pPr>
    </w:p>
    <w:p w:rsidR="00E9475C" w:rsidRDefault="00E9475C">
      <w:pPr>
        <w:rPr>
          <w:b/>
        </w:rPr>
      </w:pPr>
    </w:p>
    <w:tbl>
      <w:tblPr>
        <w:tblStyle w:val="LightList-Accent5"/>
        <w:tblW w:w="0" w:type="auto"/>
        <w:tblBorders>
          <w:top w:val="single" w:sz="24" w:space="0" w:color="4BACC6" w:themeColor="accent5"/>
          <w:left w:val="single" w:sz="24" w:space="0" w:color="4BACC6" w:themeColor="accent5"/>
          <w:bottom w:val="single" w:sz="24" w:space="0" w:color="4BACC6" w:themeColor="accent5"/>
          <w:right w:val="single" w:sz="24" w:space="0" w:color="4BACC6" w:themeColor="accent5"/>
          <w:insideH w:val="single" w:sz="24" w:space="0" w:color="4BACC6" w:themeColor="accent5"/>
          <w:insideV w:val="single" w:sz="24" w:space="0" w:color="4BACC6" w:themeColor="accent5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0732B" w:rsidRPr="00701883" w:rsidTr="00A42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10732B" w:rsidRPr="00701883" w:rsidRDefault="0010732B" w:rsidP="00107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ROSSING OVER</w:t>
            </w:r>
          </w:p>
        </w:tc>
        <w:tc>
          <w:tcPr>
            <w:tcW w:w="3192" w:type="dxa"/>
          </w:tcPr>
          <w:p w:rsidR="0010732B" w:rsidRPr="00701883" w:rsidRDefault="0010732B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LK SAC</w:t>
            </w:r>
          </w:p>
        </w:tc>
        <w:tc>
          <w:tcPr>
            <w:tcW w:w="3192" w:type="dxa"/>
          </w:tcPr>
          <w:p w:rsidR="0010732B" w:rsidRPr="00701883" w:rsidRDefault="0010732B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RUVATE</w:t>
            </w:r>
          </w:p>
        </w:tc>
      </w:tr>
      <w:tr w:rsidR="0010732B" w:rsidRPr="00701883" w:rsidTr="00A4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0732B" w:rsidRPr="00701883" w:rsidRDefault="0010732B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HANGE</w:t>
            </w:r>
          </w:p>
          <w:p w:rsidR="0010732B" w:rsidRPr="00701883" w:rsidRDefault="0010732B" w:rsidP="00077674">
            <w:pPr>
              <w:rPr>
                <w:sz w:val="24"/>
                <w:szCs w:val="24"/>
              </w:rPr>
            </w:pPr>
          </w:p>
          <w:p w:rsidR="0010732B" w:rsidRPr="00701883" w:rsidRDefault="0010732B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OSOME</w:t>
            </w:r>
          </w:p>
          <w:p w:rsidR="0010732B" w:rsidRPr="00701883" w:rsidRDefault="0010732B" w:rsidP="00077674">
            <w:pPr>
              <w:rPr>
                <w:sz w:val="24"/>
                <w:szCs w:val="24"/>
              </w:rPr>
            </w:pPr>
          </w:p>
          <w:p w:rsidR="0010732B" w:rsidRDefault="0010732B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OSIS</w:t>
            </w:r>
          </w:p>
          <w:p w:rsidR="0010732B" w:rsidRDefault="0010732B" w:rsidP="00077674">
            <w:pPr>
              <w:rPr>
                <w:sz w:val="24"/>
                <w:szCs w:val="24"/>
              </w:rPr>
            </w:pPr>
          </w:p>
          <w:p w:rsidR="0010732B" w:rsidRPr="00701883" w:rsidRDefault="0010732B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HASE</w:t>
            </w:r>
          </w:p>
          <w:p w:rsidR="0010732B" w:rsidRDefault="0010732B" w:rsidP="00077674">
            <w:pPr>
              <w:rPr>
                <w:sz w:val="24"/>
                <w:szCs w:val="24"/>
              </w:rPr>
            </w:pPr>
          </w:p>
          <w:p w:rsidR="00E9475C" w:rsidRDefault="00E9475C" w:rsidP="00077674">
            <w:pPr>
              <w:rPr>
                <w:sz w:val="24"/>
                <w:szCs w:val="24"/>
              </w:rPr>
            </w:pPr>
          </w:p>
          <w:p w:rsidR="00E9475C" w:rsidRDefault="00E9475C" w:rsidP="00077674">
            <w:pPr>
              <w:rPr>
                <w:sz w:val="24"/>
                <w:szCs w:val="24"/>
              </w:rPr>
            </w:pPr>
          </w:p>
          <w:p w:rsidR="00E9475C" w:rsidRPr="00701883" w:rsidRDefault="00E9475C" w:rsidP="0007767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TRIENTS</w:t>
            </w: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G</w:t>
            </w: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BY</w:t>
            </w: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10732B" w:rsidRPr="00701883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LLOW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YCOLYSIS</w:t>
            </w: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UCOSE</w:t>
            </w: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 RESPIRATION</w:t>
            </w: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10732B" w:rsidRPr="00701883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BON</w:t>
            </w:r>
          </w:p>
        </w:tc>
      </w:tr>
    </w:tbl>
    <w:p w:rsidR="0010732B" w:rsidRDefault="0010732B">
      <w:pPr>
        <w:rPr>
          <w:b/>
        </w:rPr>
      </w:pPr>
    </w:p>
    <w:tbl>
      <w:tblPr>
        <w:tblStyle w:val="LightList-Accent5"/>
        <w:tblW w:w="0" w:type="auto"/>
        <w:tblBorders>
          <w:top w:val="single" w:sz="24" w:space="0" w:color="4BACC6" w:themeColor="accent5"/>
          <w:left w:val="single" w:sz="24" w:space="0" w:color="4BACC6" w:themeColor="accent5"/>
          <w:bottom w:val="single" w:sz="24" w:space="0" w:color="4BACC6" w:themeColor="accent5"/>
          <w:right w:val="single" w:sz="24" w:space="0" w:color="4BACC6" w:themeColor="accent5"/>
          <w:insideH w:val="single" w:sz="24" w:space="0" w:color="4BACC6" w:themeColor="accent5"/>
          <w:insideV w:val="single" w:sz="24" w:space="0" w:color="4BACC6" w:themeColor="accent5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0732B" w:rsidRPr="00701883" w:rsidTr="00A42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10732B" w:rsidRPr="00701883" w:rsidRDefault="0010732B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CRIPTION FACTOR</w:t>
            </w:r>
          </w:p>
        </w:tc>
        <w:tc>
          <w:tcPr>
            <w:tcW w:w="3192" w:type="dxa"/>
          </w:tcPr>
          <w:p w:rsidR="0010732B" w:rsidRPr="00701883" w:rsidRDefault="0010732B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EROZYGOTE ADVANTAGE</w:t>
            </w:r>
          </w:p>
        </w:tc>
        <w:tc>
          <w:tcPr>
            <w:tcW w:w="3192" w:type="dxa"/>
          </w:tcPr>
          <w:p w:rsidR="0010732B" w:rsidRPr="00701883" w:rsidRDefault="0010732B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HIBIAN</w:t>
            </w:r>
          </w:p>
        </w:tc>
      </w:tr>
      <w:tr w:rsidR="0010732B" w:rsidRPr="00701883" w:rsidTr="00A4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0732B" w:rsidRDefault="0010732B" w:rsidP="00107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TION</w:t>
            </w:r>
          </w:p>
          <w:p w:rsidR="0010732B" w:rsidRDefault="0010732B" w:rsidP="0010732B">
            <w:pPr>
              <w:rPr>
                <w:sz w:val="24"/>
                <w:szCs w:val="24"/>
              </w:rPr>
            </w:pPr>
          </w:p>
          <w:p w:rsidR="0010732B" w:rsidRDefault="0010732B" w:rsidP="00107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</w:t>
            </w:r>
          </w:p>
          <w:p w:rsidR="0010732B" w:rsidRDefault="0010732B" w:rsidP="0010732B">
            <w:pPr>
              <w:rPr>
                <w:sz w:val="24"/>
                <w:szCs w:val="24"/>
              </w:rPr>
            </w:pPr>
          </w:p>
          <w:p w:rsidR="0010732B" w:rsidRDefault="0010732B" w:rsidP="00107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NA</w:t>
            </w:r>
          </w:p>
          <w:p w:rsidR="0010732B" w:rsidRDefault="0010732B" w:rsidP="0010732B">
            <w:pPr>
              <w:rPr>
                <w:sz w:val="24"/>
                <w:szCs w:val="24"/>
              </w:rPr>
            </w:pPr>
          </w:p>
          <w:p w:rsidR="0010732B" w:rsidRPr="00701883" w:rsidRDefault="0010732B" w:rsidP="00107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A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T</w:t>
            </w: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OLUTION</w:t>
            </w: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VIVE</w:t>
            </w: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10732B" w:rsidRPr="00701883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PTATION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TILE</w:t>
            </w: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D</w:t>
            </w: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</w:t>
            </w: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CODILE</w:t>
            </w:r>
          </w:p>
          <w:p w:rsidR="00E9475C" w:rsidRDefault="00E9475C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E9475C" w:rsidRDefault="00E9475C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E9475C" w:rsidRDefault="00E9475C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E9475C" w:rsidRPr="00701883" w:rsidRDefault="00E9475C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10732B" w:rsidRDefault="0010732B" w:rsidP="0010732B">
      <w:pPr>
        <w:rPr>
          <w:b/>
        </w:rPr>
      </w:pPr>
    </w:p>
    <w:tbl>
      <w:tblPr>
        <w:tblStyle w:val="LightList-Accent5"/>
        <w:tblW w:w="0" w:type="auto"/>
        <w:tblBorders>
          <w:top w:val="single" w:sz="24" w:space="0" w:color="4BACC6" w:themeColor="accent5"/>
          <w:left w:val="single" w:sz="24" w:space="0" w:color="4BACC6" w:themeColor="accent5"/>
          <w:bottom w:val="single" w:sz="24" w:space="0" w:color="4BACC6" w:themeColor="accent5"/>
          <w:right w:val="single" w:sz="24" w:space="0" w:color="4BACC6" w:themeColor="accent5"/>
          <w:insideH w:val="single" w:sz="24" w:space="0" w:color="4BACC6" w:themeColor="accent5"/>
          <w:insideV w:val="single" w:sz="24" w:space="0" w:color="4BACC6" w:themeColor="accent5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0732B" w:rsidRPr="00701883" w:rsidTr="00A42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10732B" w:rsidRPr="00701883" w:rsidRDefault="0010732B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TYLEDON</w:t>
            </w:r>
          </w:p>
        </w:tc>
        <w:tc>
          <w:tcPr>
            <w:tcW w:w="3192" w:type="dxa"/>
          </w:tcPr>
          <w:p w:rsidR="0010732B" w:rsidRPr="00701883" w:rsidRDefault="0010732B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SELECTED SPECIES</w:t>
            </w:r>
          </w:p>
        </w:tc>
        <w:tc>
          <w:tcPr>
            <w:tcW w:w="3192" w:type="dxa"/>
          </w:tcPr>
          <w:p w:rsidR="0010732B" w:rsidRPr="00701883" w:rsidRDefault="00E9475C" w:rsidP="0007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T </w:t>
            </w:r>
            <w:r w:rsidR="0010732B">
              <w:rPr>
                <w:sz w:val="24"/>
                <w:szCs w:val="24"/>
              </w:rPr>
              <w:t>PRIMARY PRODUCTIVITY</w:t>
            </w:r>
          </w:p>
        </w:tc>
      </w:tr>
      <w:tr w:rsidR="0010732B" w:rsidRPr="00701883" w:rsidTr="00A4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0732B" w:rsidRDefault="0010732B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</w:t>
            </w:r>
          </w:p>
          <w:p w:rsidR="0010732B" w:rsidRDefault="0010732B" w:rsidP="00077674">
            <w:pPr>
              <w:rPr>
                <w:sz w:val="24"/>
                <w:szCs w:val="24"/>
              </w:rPr>
            </w:pPr>
          </w:p>
          <w:p w:rsidR="0010732B" w:rsidRDefault="0010732B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F</w:t>
            </w:r>
          </w:p>
          <w:p w:rsidR="0010732B" w:rsidRDefault="0010732B" w:rsidP="00077674">
            <w:pPr>
              <w:rPr>
                <w:sz w:val="24"/>
                <w:szCs w:val="24"/>
              </w:rPr>
            </w:pPr>
          </w:p>
          <w:p w:rsidR="0010732B" w:rsidRDefault="0010732B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</w:t>
            </w:r>
          </w:p>
          <w:p w:rsidR="0010732B" w:rsidRDefault="0010732B" w:rsidP="00077674">
            <w:pPr>
              <w:rPr>
                <w:sz w:val="24"/>
                <w:szCs w:val="24"/>
              </w:rPr>
            </w:pPr>
          </w:p>
          <w:p w:rsidR="0010732B" w:rsidRPr="00701883" w:rsidRDefault="0010732B" w:rsidP="00077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D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ING</w:t>
            </w: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ULATION</w:t>
            </w: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BIES</w:t>
            </w: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10732B" w:rsidRPr="00701883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W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 12</w:t>
            </w: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XYGEN</w:t>
            </w: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TOSYNTHESIS</w:t>
            </w:r>
          </w:p>
          <w:p w:rsidR="0010732B" w:rsidRDefault="0010732B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10732B" w:rsidRDefault="00E9475C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L RESPIRATION </w:t>
            </w:r>
          </w:p>
          <w:p w:rsidR="00E9475C" w:rsidRDefault="00E9475C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E9475C" w:rsidRDefault="00E9475C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E9475C" w:rsidRDefault="00E9475C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E9475C" w:rsidRPr="00701883" w:rsidRDefault="00E9475C" w:rsidP="0007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7235EB" w:rsidRPr="00701883" w:rsidRDefault="007235EB" w:rsidP="00E9475C">
      <w:pPr>
        <w:rPr>
          <w:b/>
        </w:rPr>
      </w:pPr>
    </w:p>
    <w:sectPr w:rsidR="007235EB" w:rsidRPr="00701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83"/>
    <w:rsid w:val="000B77A0"/>
    <w:rsid w:val="0010732B"/>
    <w:rsid w:val="002A63E4"/>
    <w:rsid w:val="00701883"/>
    <w:rsid w:val="007235EB"/>
    <w:rsid w:val="007A494A"/>
    <w:rsid w:val="00847A92"/>
    <w:rsid w:val="0085700E"/>
    <w:rsid w:val="008B3DC3"/>
    <w:rsid w:val="00A4268C"/>
    <w:rsid w:val="00B8214C"/>
    <w:rsid w:val="00BF7CFD"/>
    <w:rsid w:val="00E9475C"/>
    <w:rsid w:val="00EC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7018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018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C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7018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018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C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BAF1-B4C2-489D-8D38-C3D2DFF1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elly Riedell</cp:lastModifiedBy>
  <cp:revision>3</cp:revision>
  <cp:lastPrinted>2012-05-04T16:16:00Z</cp:lastPrinted>
  <dcterms:created xsi:type="dcterms:W3CDTF">2012-05-04T11:39:00Z</dcterms:created>
  <dcterms:modified xsi:type="dcterms:W3CDTF">2012-05-04T16:19:00Z</dcterms:modified>
</cp:coreProperties>
</file>